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903" w:rsidRDefault="00FE56DF" w:rsidP="00B14903">
      <w:r>
        <w:rPr>
          <w:noProof/>
        </w:rPr>
        <w:drawing>
          <wp:anchor distT="0" distB="0" distL="114300" distR="114300" simplePos="0" relativeHeight="251666432" behindDoc="0" locked="0" layoutInCell="1" allowOverlap="1" wp14:anchorId="4232D24D" wp14:editId="32BAAD70">
            <wp:simplePos x="0" y="0"/>
            <wp:positionH relativeFrom="column">
              <wp:posOffset>4672965</wp:posOffset>
            </wp:positionH>
            <wp:positionV relativeFrom="paragraph">
              <wp:posOffset>-271145</wp:posOffset>
            </wp:positionV>
            <wp:extent cx="1463040" cy="73152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C71870" wp14:editId="21018550">
            <wp:simplePos x="0" y="0"/>
            <wp:positionH relativeFrom="column">
              <wp:posOffset>-708660</wp:posOffset>
            </wp:positionH>
            <wp:positionV relativeFrom="paragraph">
              <wp:posOffset>-327660</wp:posOffset>
            </wp:positionV>
            <wp:extent cx="1903095" cy="882650"/>
            <wp:effectExtent l="0" t="0" r="1905" b="0"/>
            <wp:wrapNone/>
            <wp:docPr id="2" name="Image 2" descr="logo FO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FORI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903" w:rsidRDefault="00B14903" w:rsidP="00B14903"/>
    <w:p w:rsidR="00B14903" w:rsidRDefault="00B14903" w:rsidP="00B14903"/>
    <w:p w:rsidR="00B14903" w:rsidRDefault="00B14903" w:rsidP="00B14903"/>
    <w:p w:rsidR="00B14903" w:rsidRDefault="00B14903" w:rsidP="00B14903"/>
    <w:p w:rsidR="00B14903" w:rsidRDefault="00B14903" w:rsidP="00B14903"/>
    <w:p w:rsidR="00B14903" w:rsidRDefault="00B14903" w:rsidP="00B14903"/>
    <w:p w:rsidR="00B14903" w:rsidRDefault="00B14903" w:rsidP="00B14903">
      <w:pPr>
        <w:rPr>
          <w:rFonts w:ascii="Arial Narrow" w:eastAsia="Arial Narrow" w:hAnsi="Arial Narrow" w:cs="Arial Narrow"/>
          <w:color w:val="F89746"/>
        </w:rPr>
      </w:pPr>
    </w:p>
    <w:p w:rsidR="00B14903" w:rsidRDefault="00B14903" w:rsidP="00B14903"/>
    <w:p w:rsidR="00B14903" w:rsidRDefault="00B14903" w:rsidP="00B14903"/>
    <w:p w:rsidR="00B14903" w:rsidRDefault="00B14903" w:rsidP="00B14903">
      <w:pPr>
        <w:rPr>
          <w:rFonts w:ascii="Trebuchet MS" w:eastAsia="Trebuchet MS" w:hAnsi="Trebuchet MS" w:cs="Trebuchet MS"/>
          <w:b/>
          <w:color w:val="EF790C"/>
          <w:sz w:val="48"/>
          <w:szCs w:val="48"/>
        </w:rPr>
      </w:pPr>
    </w:p>
    <w:p w:rsidR="00B14903" w:rsidRDefault="00B14903" w:rsidP="00B14903"/>
    <w:p w:rsidR="00B14903" w:rsidRDefault="00B14903" w:rsidP="00B14903">
      <w:pPr>
        <w:keepNext/>
        <w:keepLines/>
        <w:spacing w:before="120" w:after="120"/>
        <w:rPr>
          <w:rFonts w:ascii="Arial Narrow" w:eastAsia="Arial Narrow" w:hAnsi="Arial Narrow" w:cs="Arial Narrow"/>
          <w:b/>
          <w:color w:val="FF6600"/>
        </w:rPr>
      </w:pPr>
    </w:p>
    <w:p w:rsidR="00B14903" w:rsidRDefault="00FE56DF" w:rsidP="00B14903">
      <w:pPr>
        <w:keepNext/>
        <w:keepLines/>
        <w:spacing w:before="120" w:after="120"/>
        <w:rPr>
          <w:rFonts w:ascii="Arial Narrow" w:eastAsia="Arial Narrow" w:hAnsi="Arial Narrow" w:cs="Arial Narrow"/>
          <w:b/>
          <w:color w:val="FF66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C7AA3B" wp14:editId="3CDA6616">
                <wp:simplePos x="0" y="0"/>
                <wp:positionH relativeFrom="column">
                  <wp:posOffset>-363855</wp:posOffset>
                </wp:positionH>
                <wp:positionV relativeFrom="paragraph">
                  <wp:posOffset>213995</wp:posOffset>
                </wp:positionV>
                <wp:extent cx="6073140" cy="792480"/>
                <wp:effectExtent l="0" t="0" r="22860" b="266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1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8FF" w:rsidRPr="00687DFF" w:rsidRDefault="000A78FF" w:rsidP="00FE56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u w:val="single"/>
                              </w:rPr>
                              <w:t>DOSSIER DE CANDIDATURE « COUPS DE POUCE »</w:t>
                            </w:r>
                          </w:p>
                          <w:p w:rsidR="000A78FF" w:rsidRPr="00687DFF" w:rsidRDefault="000A78FF" w:rsidP="00FE56DF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</w:p>
                          <w:p w:rsidR="000A78FF" w:rsidRPr="00687DFF" w:rsidRDefault="000A78FF" w:rsidP="00FE56D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</w:pPr>
                            <w:r w:rsidRPr="00687DFF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</w:rPr>
                              <w:t>SMA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7AA3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28.65pt;margin-top:16.85pt;width:478.2pt;height:6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" fillcolor="white [3201]" strokeweight=".5pt">
                <v:textbox>
                  <w:txbxContent>
                    <w:p w:rsidR="000A78FF" w:rsidRPr="00687DFF" w:rsidRDefault="000A78FF" w:rsidP="00FE56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u w:val="single"/>
                        </w:rPr>
                        <w:t>DOSSIER DE CANDIDATURE « COUPS DE POUCE »</w:t>
                      </w:r>
                    </w:p>
                    <w:p w:rsidR="000A78FF" w:rsidRPr="00687DFF" w:rsidRDefault="000A78FF" w:rsidP="00FE56DF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</w:p>
                    <w:p w:rsidR="000A78FF" w:rsidRPr="00687DFF" w:rsidRDefault="000A78FF" w:rsidP="00FE56D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</w:pPr>
                      <w:r w:rsidRPr="00687DFF">
                        <w:rPr>
                          <w:rFonts w:asciiTheme="minorHAnsi" w:hAnsiTheme="minorHAnsi" w:cstheme="minorHAnsi"/>
                          <w:b/>
                          <w:sz w:val="28"/>
                        </w:rPr>
                        <w:t>SMA5</w:t>
                      </w:r>
                    </w:p>
                  </w:txbxContent>
                </v:textbox>
              </v:shape>
            </w:pict>
          </mc:Fallback>
        </mc:AlternateContent>
      </w:r>
    </w:p>
    <w:p w:rsidR="00B14903" w:rsidRDefault="00B14903" w:rsidP="00B14903">
      <w:pPr>
        <w:keepNext/>
        <w:keepLines/>
        <w:spacing w:before="120" w:after="120"/>
        <w:rPr>
          <w:rFonts w:ascii="Arial Narrow" w:eastAsia="Arial Narrow" w:hAnsi="Arial Narrow" w:cs="Arial Narrow"/>
          <w:b/>
          <w:color w:val="FF6600"/>
        </w:rPr>
      </w:pPr>
    </w:p>
    <w:p w:rsidR="00B14903" w:rsidRDefault="00B14903" w:rsidP="00B14903">
      <w:pPr>
        <w:rPr>
          <w:rFonts w:ascii="Arial Narrow" w:eastAsia="Arial Narrow" w:hAnsi="Arial Narrow" w:cs="Arial Narrow"/>
          <w:b/>
          <w:color w:val="FF6600"/>
        </w:rPr>
      </w:pPr>
    </w:p>
    <w:p w:rsidR="00B14903" w:rsidRDefault="00B14903" w:rsidP="00B14903">
      <w:pPr>
        <w:rPr>
          <w:rFonts w:ascii="Arial Narrow" w:eastAsia="Arial Narrow" w:hAnsi="Arial Narrow" w:cs="Arial Narrow"/>
          <w:b/>
          <w:color w:val="FF6600"/>
        </w:rPr>
      </w:pPr>
    </w:p>
    <w:p w:rsidR="00B14903" w:rsidRDefault="00B14903" w:rsidP="00B14903">
      <w:pPr>
        <w:rPr>
          <w:rFonts w:ascii="Arial Narrow" w:eastAsia="Arial Narrow" w:hAnsi="Arial Narrow" w:cs="Arial Narrow"/>
          <w:b/>
          <w:color w:val="FF6600"/>
        </w:rPr>
      </w:pPr>
    </w:p>
    <w:p w:rsidR="00B14903" w:rsidRDefault="00B14903" w:rsidP="00B14903">
      <w:pPr>
        <w:rPr>
          <w:rFonts w:ascii="Arial" w:eastAsia="Arial" w:hAnsi="Arial" w:cs="Arial"/>
          <w:color w:val="000000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7637B8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  <w:bookmarkStart w:id="0" w:name="_GoBack"/>
      <w:bookmarkEnd w:id="0"/>
      <w:r>
        <w:rPr>
          <w:rFonts w:asciiTheme="minorHAnsi" w:hAnsiTheme="minorHAnsi" w:cstheme="minorHAnsi"/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12E96" wp14:editId="67051040">
                <wp:simplePos x="0" y="0"/>
                <wp:positionH relativeFrom="column">
                  <wp:posOffset>4983480</wp:posOffset>
                </wp:positionH>
                <wp:positionV relativeFrom="paragraph">
                  <wp:posOffset>20320</wp:posOffset>
                </wp:positionV>
                <wp:extent cx="929640" cy="281940"/>
                <wp:effectExtent l="0" t="0" r="381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6EBD" w:rsidRPr="00B83A68" w:rsidRDefault="00CF6EBD" w:rsidP="00CF6EB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83A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Févr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12E9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392.4pt;margin-top:1.6pt;width:73.2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" fillcolor="white [3201]" stroked="f" strokeweight=".5pt">
                <v:textbox>
                  <w:txbxContent>
                    <w:p w:rsidR="00CF6EBD" w:rsidRPr="00B83A68" w:rsidRDefault="00CF6EBD" w:rsidP="00CF6EBD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83A68">
                        <w:rPr>
                          <w:rFonts w:asciiTheme="minorHAnsi" w:hAnsiTheme="minorHAnsi" w:cstheme="minorHAnsi"/>
                          <w:sz w:val="22"/>
                        </w:rPr>
                        <w:t>Février 2021</w:t>
                      </w:r>
                    </w:p>
                  </w:txbxContent>
                </v:textbox>
              </v:shape>
            </w:pict>
          </mc:Fallback>
        </mc:AlternateContent>
      </w: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FE56DF" w:rsidRPr="00FE56DF" w:rsidRDefault="00FE56DF" w:rsidP="00FE56DF">
      <w:pPr>
        <w:jc w:val="center"/>
        <w:rPr>
          <w:rFonts w:asciiTheme="minorHAnsi" w:eastAsia="Arial Narrow" w:hAnsiTheme="minorHAnsi" w:cstheme="minorHAnsi"/>
          <w:color w:val="000000"/>
          <w:sz w:val="22"/>
        </w:rPr>
      </w:pPr>
      <w:r w:rsidRPr="00FE56DF">
        <w:rPr>
          <w:rFonts w:asciiTheme="minorHAnsi" w:eastAsia="Arial Narrow" w:hAnsiTheme="minorHAnsi" w:cstheme="minorHAnsi"/>
          <w:i/>
          <w:color w:val="000000"/>
          <w:sz w:val="22"/>
        </w:rPr>
        <w:t>Forum des Organisations de Solidarité Internationale issues des Migrations</w:t>
      </w:r>
    </w:p>
    <w:p w:rsidR="00FE56DF" w:rsidRPr="00FE56DF" w:rsidRDefault="00FE56DF" w:rsidP="00FE56DF">
      <w:pPr>
        <w:jc w:val="center"/>
        <w:rPr>
          <w:rFonts w:asciiTheme="minorHAnsi" w:eastAsia="Arial Narrow" w:hAnsiTheme="minorHAnsi" w:cstheme="minorHAnsi"/>
          <w:color w:val="000000"/>
          <w:sz w:val="22"/>
        </w:rPr>
      </w:pPr>
      <w:r w:rsidRPr="00FE56DF">
        <w:rPr>
          <w:rFonts w:asciiTheme="minorHAnsi" w:eastAsia="Arial Narrow" w:hAnsiTheme="minorHAnsi" w:cstheme="minorHAnsi"/>
          <w:i/>
          <w:color w:val="000000"/>
          <w:sz w:val="22"/>
        </w:rPr>
        <w:t>FORIM – 14 Passage Dubail – 75010 Paris</w:t>
      </w:r>
    </w:p>
    <w:p w:rsidR="00FE56DF" w:rsidRPr="00FE56DF" w:rsidRDefault="00FE56DF" w:rsidP="00FE56DF">
      <w:pPr>
        <w:jc w:val="center"/>
        <w:rPr>
          <w:rFonts w:asciiTheme="minorHAnsi" w:eastAsia="Arial Narrow" w:hAnsiTheme="minorHAnsi" w:cstheme="minorHAnsi"/>
          <w:i/>
          <w:color w:val="000000"/>
          <w:sz w:val="22"/>
        </w:rPr>
      </w:pPr>
      <w:r w:rsidRPr="00FE56DF">
        <w:rPr>
          <w:rFonts w:asciiTheme="minorHAnsi" w:eastAsia="Arial Narrow" w:hAnsiTheme="minorHAnsi" w:cstheme="minorHAnsi"/>
          <w:i/>
          <w:color w:val="000000"/>
          <w:sz w:val="22"/>
        </w:rPr>
        <w:t>Tél : 01 44 72 02 88</w:t>
      </w:r>
    </w:p>
    <w:p w:rsidR="00FE56DF" w:rsidRPr="00FE56DF" w:rsidRDefault="00FE56DF" w:rsidP="00FE56DF">
      <w:pPr>
        <w:jc w:val="center"/>
        <w:rPr>
          <w:rFonts w:asciiTheme="minorHAnsi" w:eastAsia="Arial Narrow" w:hAnsiTheme="minorHAnsi" w:cstheme="minorHAnsi"/>
          <w:i/>
          <w:color w:val="000000"/>
          <w:sz w:val="22"/>
        </w:rPr>
      </w:pPr>
      <w:r w:rsidRPr="00FE56DF">
        <w:rPr>
          <w:rFonts w:asciiTheme="minorHAnsi" w:eastAsia="Arial Narrow" w:hAnsiTheme="minorHAnsi" w:cstheme="minorHAnsi"/>
          <w:i/>
          <w:color w:val="000000"/>
          <w:sz w:val="22"/>
        </w:rPr>
        <w:t xml:space="preserve">Email : </w:t>
      </w:r>
      <w:hyperlink r:id="rId10" w:history="1">
        <w:r w:rsidRPr="00FE56DF">
          <w:rPr>
            <w:rStyle w:val="Lienhypertexte"/>
            <w:rFonts w:asciiTheme="minorHAnsi" w:eastAsia="Arial Narrow" w:hAnsiTheme="minorHAnsi" w:cstheme="minorHAnsi"/>
            <w:i/>
            <w:sz w:val="22"/>
          </w:rPr>
          <w:t>forim@forim.net</w:t>
        </w:r>
      </w:hyperlink>
    </w:p>
    <w:p w:rsidR="00FE56DF" w:rsidRDefault="00FE56DF" w:rsidP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noProof/>
          <w:color w:val="80808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A1E8C" wp14:editId="025291B7">
                <wp:simplePos x="0" y="0"/>
                <wp:positionH relativeFrom="column">
                  <wp:posOffset>-409575</wp:posOffset>
                </wp:positionH>
                <wp:positionV relativeFrom="paragraph">
                  <wp:posOffset>98425</wp:posOffset>
                </wp:positionV>
                <wp:extent cx="6141720" cy="495300"/>
                <wp:effectExtent l="0" t="0" r="1143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4953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8FF" w:rsidRPr="004317D8" w:rsidRDefault="000A78FF" w:rsidP="004317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4317D8">
                              <w:rPr>
                                <w:rFonts w:asciiTheme="minorHAnsi" w:hAnsiTheme="minorHAnsi"/>
                                <w:b/>
                              </w:rPr>
                              <w:t>FICHE DE RENSEIGNEMENTS RELATIVE A L’ORGANISATION MEMBRE DU FORIM SOUMETTANT LA DEMANDE DE « COUP DE POUCE »</w:t>
                            </w:r>
                          </w:p>
                          <w:p w:rsidR="000A78FF" w:rsidRPr="004317D8" w:rsidRDefault="000A78FF" w:rsidP="004317D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1E8C" id="Zone de texte 3" o:spid="_x0000_s1027" type="#_x0000_t202" style="position:absolute;margin-left:-32.25pt;margin-top:7.75pt;width:483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" fillcolor="#f79646 [3209]" strokeweight=".5pt">
                <v:textbox>
                  <w:txbxContent>
                    <w:p w:rsidR="000A78FF" w:rsidRPr="004317D8" w:rsidRDefault="000A78FF" w:rsidP="004317D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4317D8">
                        <w:rPr>
                          <w:rFonts w:asciiTheme="minorHAnsi" w:hAnsiTheme="minorHAnsi"/>
                          <w:b/>
                        </w:rPr>
                        <w:t>FICHE DE RENSEIGNEMENTS RELATIVE A L’ORGANISATION MEMBRE DU FORIM SOUMETTANT LA DEMANDE DE « COUP DE POUCE »</w:t>
                      </w:r>
                    </w:p>
                    <w:p w:rsidR="000A78FF" w:rsidRPr="004317D8" w:rsidRDefault="000A78FF" w:rsidP="004317D8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56DF" w:rsidRDefault="00FE56DF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B14903" w:rsidRDefault="00B14903">
      <w:pPr>
        <w:rPr>
          <w:rFonts w:asciiTheme="minorHAnsi" w:hAnsiTheme="minorHAnsi" w:cstheme="minorHAnsi"/>
          <w:b/>
          <w:bCs/>
          <w:color w:val="808080"/>
          <w:sz w:val="22"/>
          <w:szCs w:val="22"/>
          <w:lang w:eastAsia="ar-SA"/>
        </w:rPr>
      </w:pPr>
    </w:p>
    <w:p w:rsidR="008E71F2" w:rsidRPr="004317D8" w:rsidRDefault="008E71F2" w:rsidP="000647EC">
      <w:pPr>
        <w:pStyle w:val="pra3"/>
        <w:pBdr>
          <w:top w:val="dotted" w:sz="4" w:space="1" w:color="FFFFFF" w:themeColor="background1"/>
          <w:left w:val="dotted" w:sz="4" w:space="4" w:color="FFFFFF" w:themeColor="background1"/>
          <w:bottom w:val="dotted" w:sz="4" w:space="1" w:color="FFFFFF" w:themeColor="background1"/>
          <w:right w:val="dotted" w:sz="4" w:space="14" w:color="FFFFFF" w:themeColor="background1"/>
          <w:between w:val="dotted" w:sz="4" w:space="1" w:color="FFFFFF" w:themeColor="background1"/>
        </w:pBdr>
        <w:shd w:val="clear" w:color="auto" w:fill="FFFFFF" w:themeFill="background1"/>
        <w:rPr>
          <w:rFonts w:asciiTheme="minorHAnsi" w:hAnsiTheme="minorHAnsi" w:cstheme="minorHAnsi"/>
          <w:color w:val="FFFFFF"/>
          <w:sz w:val="22"/>
          <w:szCs w:val="22"/>
          <w:shd w:val="clear" w:color="auto" w:fill="808080"/>
        </w:rPr>
      </w:pPr>
    </w:p>
    <w:p w:rsidR="008E71F2" w:rsidRPr="004317D8" w:rsidRDefault="008E71F2" w:rsidP="00CE7D6C">
      <w:pPr>
        <w:pStyle w:val="pra3"/>
        <w:jc w:val="center"/>
        <w:rPr>
          <w:rFonts w:asciiTheme="minorHAnsi" w:hAnsiTheme="minorHAnsi" w:cstheme="minorHAnsi"/>
          <w:color w:val="FFFFFF"/>
          <w:sz w:val="22"/>
          <w:szCs w:val="22"/>
          <w:shd w:val="clear" w:color="auto" w:fill="808080"/>
        </w:rPr>
      </w:pPr>
    </w:p>
    <w:tbl>
      <w:tblPr>
        <w:tblW w:w="10344" w:type="dxa"/>
        <w:tblInd w:w="-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9"/>
        <w:gridCol w:w="7205"/>
      </w:tblGrid>
      <w:tr w:rsidR="008E71F2" w:rsidRPr="004317D8" w:rsidTr="000647EC">
        <w:trPr>
          <w:cantSplit/>
          <w:trHeight w:val="582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:rsidR="008E71F2" w:rsidRPr="004317D8" w:rsidRDefault="00FA6696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ORGANISME</w:t>
            </w:r>
            <w:r w:rsidR="008E71F2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 [Nom]</w:t>
            </w: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 :</w:t>
            </w: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7205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2D69B" w:themeFill="accent3" w:themeFillTint="99"/>
          </w:tcPr>
          <w:p w:rsidR="008E71F2" w:rsidRPr="004317D8" w:rsidRDefault="008E71F2" w:rsidP="0078455A">
            <w:pPr>
              <w:tabs>
                <w:tab w:val="right" w:pos="6895"/>
              </w:tabs>
              <w:snapToGrid w:val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ab/>
            </w:r>
          </w:p>
          <w:p w:rsidR="008E71F2" w:rsidRPr="004317D8" w:rsidRDefault="008E71F2" w:rsidP="007845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1F2" w:rsidRPr="004317D8" w:rsidTr="000647EC">
        <w:trPr>
          <w:cantSplit/>
          <w:trHeight w:val="265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8E71F2" w:rsidRPr="00FA6696" w:rsidRDefault="008E71F2" w:rsidP="0078455A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Sigle </w:t>
            </w:r>
          </w:p>
        </w:tc>
        <w:tc>
          <w:tcPr>
            <w:tcW w:w="7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cantSplit/>
          <w:trHeight w:val="265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8E71F2" w:rsidRPr="00FA6696" w:rsidRDefault="008E71F2" w:rsidP="0078455A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dresse </w:t>
            </w:r>
          </w:p>
        </w:tc>
        <w:tc>
          <w:tcPr>
            <w:tcW w:w="7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cantSplit/>
          <w:trHeight w:val="265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8E71F2" w:rsidRPr="00FA6696" w:rsidRDefault="008E71F2" w:rsidP="0078455A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Email </w:t>
            </w:r>
          </w:p>
        </w:tc>
        <w:tc>
          <w:tcPr>
            <w:tcW w:w="7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cantSplit/>
          <w:trHeight w:val="265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8E71F2" w:rsidRPr="00FA6696" w:rsidRDefault="008E71F2" w:rsidP="0078455A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Téléphone </w:t>
            </w:r>
          </w:p>
        </w:tc>
        <w:tc>
          <w:tcPr>
            <w:tcW w:w="7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cantSplit/>
          <w:trHeight w:val="265"/>
        </w:trPr>
        <w:tc>
          <w:tcPr>
            <w:tcW w:w="31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8E71F2" w:rsidRPr="00FA6696" w:rsidRDefault="008E71F2" w:rsidP="0078455A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Site internet </w:t>
            </w:r>
          </w:p>
        </w:tc>
        <w:tc>
          <w:tcPr>
            <w:tcW w:w="720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Titredintercalaire"/>
        <w:rPr>
          <w:rFonts w:asciiTheme="minorHAnsi" w:hAnsiTheme="minorHAnsi" w:cstheme="minorHAnsi"/>
          <w:sz w:val="22"/>
          <w:szCs w:val="22"/>
        </w:rPr>
      </w:pPr>
    </w:p>
    <w:tbl>
      <w:tblPr>
        <w:tblW w:w="10341" w:type="dxa"/>
        <w:tblInd w:w="-8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1"/>
      </w:tblGrid>
      <w:tr w:rsidR="008E71F2" w:rsidRPr="004317D8" w:rsidTr="000647EC">
        <w:trPr>
          <w:cantSplit/>
          <w:trHeight w:val="264"/>
        </w:trPr>
        <w:tc>
          <w:tcPr>
            <w:tcW w:w="103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Statut </w:t>
            </w:r>
            <w:r w:rsidR="00A47086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[loi de 1901…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 :………………………………………………………………………………………..</w:t>
            </w:r>
          </w:p>
        </w:tc>
      </w:tr>
      <w:tr w:rsidR="008E71F2" w:rsidRPr="004317D8" w:rsidTr="000647EC">
        <w:trPr>
          <w:cantSplit/>
          <w:trHeight w:val="804"/>
        </w:trPr>
        <w:tc>
          <w:tcPr>
            <w:tcW w:w="103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71F2" w:rsidRPr="004317D8" w:rsidRDefault="008E71F2" w:rsidP="00A47086">
            <w:pPr>
              <w:tabs>
                <w:tab w:val="left" w:pos="8381"/>
                <w:tab w:val="left" w:pos="8522"/>
              </w:tabs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Lieu d’implantation du siège social</w:t>
            </w:r>
            <w:r w:rsidR="00A47086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[si différent de l’adresse 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ostale] :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8E71F2" w:rsidRPr="004317D8" w:rsidTr="000647EC">
        <w:trPr>
          <w:cantSplit/>
          <w:trHeight w:val="792"/>
        </w:trPr>
        <w:tc>
          <w:tcPr>
            <w:tcW w:w="1034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Date de création :</w:t>
            </w:r>
            <w:r w:rsidR="00A47086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…………………………………………………………………………………………………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Références de déclaration à la préfecture :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 n</w:t>
            </w:r>
            <w:proofErr w:type="gramStart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°:…</w:t>
            </w:r>
            <w:proofErr w:type="gramEnd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…………</w:t>
            </w:r>
            <w:r w:rsidR="000647EC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…….. </w:t>
            </w:r>
            <w:proofErr w:type="gramStart"/>
            <w:r w:rsidR="000647EC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ate:…</w:t>
            </w:r>
            <w:proofErr w:type="gramEnd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………………..dept :……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Date de publication au Journal Officiel :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…………………………………………………………………….</w:t>
            </w: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</w:tc>
      </w:tr>
    </w:tbl>
    <w:p w:rsidR="008E71F2" w:rsidRPr="004317D8" w:rsidRDefault="008E71F2" w:rsidP="001544DD">
      <w:pPr>
        <w:pStyle w:val="Titre4"/>
        <w:numPr>
          <w:ilvl w:val="0"/>
          <w:numId w:val="0"/>
        </w:numPr>
        <w:ind w:righ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10155" w:type="dxa"/>
        <w:tblInd w:w="-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5"/>
      </w:tblGrid>
      <w:tr w:rsidR="008E71F2" w:rsidRPr="004317D8" w:rsidTr="00FA6696">
        <w:tc>
          <w:tcPr>
            <w:tcW w:w="10155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FA6696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  <w:u w:val="single"/>
              </w:rPr>
            </w:pPr>
            <w:r w:rsidRPr="00FA6696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  <w:u w:val="single"/>
              </w:rPr>
              <w:t>Objet de l’</w:t>
            </w:r>
            <w:r w:rsidR="00FA6696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  <w:u w:val="single"/>
              </w:rPr>
              <w:t>ORGANISME</w:t>
            </w:r>
            <w:r w:rsidRPr="00FA6696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  <w:u w:val="single"/>
              </w:rPr>
              <w:t> :</w:t>
            </w: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72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412BB1" w:rsidP="00A2282B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 xml:space="preserve"> </w:t>
            </w: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8E71F2" w:rsidRDefault="008E71F2" w:rsidP="001544D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FA6696" w:rsidRPr="004317D8" w:rsidRDefault="00FA6696" w:rsidP="001544DD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W w:w="10156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8"/>
        <w:gridCol w:w="851"/>
        <w:gridCol w:w="1017"/>
      </w:tblGrid>
      <w:tr w:rsidR="008E71F2" w:rsidRPr="004317D8" w:rsidTr="00FA6696">
        <w:trPr>
          <w:trHeight w:val="731"/>
        </w:trPr>
        <w:tc>
          <w:tcPr>
            <w:tcW w:w="8288" w:type="dxa"/>
            <w:shd w:val="clear" w:color="auto" w:fill="FFFFFF"/>
          </w:tcPr>
          <w:p w:rsidR="008E71F2" w:rsidRPr="004317D8" w:rsidRDefault="008E71F2" w:rsidP="00FA6696">
            <w:pPr>
              <w:pStyle w:val="Titre4"/>
              <w:numPr>
                <w:ilvl w:val="3"/>
                <w:numId w:val="5"/>
              </w:numPr>
              <w:snapToGrid w:val="0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F790C"/>
                <w:sz w:val="22"/>
                <w:szCs w:val="22"/>
              </w:rPr>
              <w:lastRenderedPageBreak/>
              <w:t>L’</w:t>
            </w:r>
            <w:r w:rsidR="00FA6696">
              <w:rPr>
                <w:rFonts w:asciiTheme="minorHAnsi" w:hAnsiTheme="minorHAnsi" w:cstheme="minorHAnsi"/>
                <w:color w:val="EF790C"/>
                <w:sz w:val="22"/>
                <w:szCs w:val="22"/>
              </w:rPr>
              <w:t>ORGANISME</w:t>
            </w:r>
            <w:r w:rsidRPr="004317D8">
              <w:rPr>
                <w:rFonts w:asciiTheme="minorHAnsi" w:hAnsiTheme="minorHAnsi" w:cstheme="minorHAnsi"/>
                <w:color w:val="EF790C"/>
                <w:sz w:val="22"/>
                <w:szCs w:val="22"/>
              </w:rPr>
              <w:t xml:space="preserve"> COMPTE PARMI SES DOMAINES D’ACTIVITES :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>oui</w:t>
            </w: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>non</w:t>
            </w:r>
          </w:p>
        </w:tc>
      </w:tr>
      <w:tr w:rsidR="008E71F2" w:rsidRPr="004317D8" w:rsidTr="00FA6696">
        <w:trPr>
          <w:trHeight w:val="283"/>
        </w:trPr>
        <w:tc>
          <w:tcPr>
            <w:tcW w:w="8288" w:type="dxa"/>
            <w:shd w:val="clear" w:color="auto" w:fill="C2D69B" w:themeFill="accent3" w:themeFillTint="99"/>
          </w:tcPr>
          <w:p w:rsidR="00A47086" w:rsidRPr="00FA6696" w:rsidRDefault="008E71F2" w:rsidP="00FA6696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i/>
                <w:i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i/>
                <w:iCs/>
                <w:color w:val="E36C0A" w:themeColor="accent6" w:themeShade="BF"/>
                <w:sz w:val="22"/>
                <w:szCs w:val="22"/>
              </w:rPr>
              <w:t xml:space="preserve"> </w:t>
            </w:r>
          </w:p>
          <w:p w:rsidR="008E71F2" w:rsidRPr="004317D8" w:rsidRDefault="008E71F2" w:rsidP="0078455A">
            <w:pPr>
              <w:pStyle w:val="En-tte"/>
              <w:tabs>
                <w:tab w:val="clear" w:pos="8640"/>
                <w:tab w:val="left" w:pos="4320"/>
              </w:tabs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 - A l’international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ab/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409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A47086" w:rsidRPr="004317D8" w:rsidRDefault="00A47086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éveloppement local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277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A47086" w:rsidRPr="004317D8" w:rsidRDefault="00A47086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renforcement des capacité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ransfert de compétences, de savoir faire et de technologie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IDE ALIMENTAIRE/AIDE D’URgence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précise</w:t>
            </w:r>
            <w:r w:rsidR="00A47086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R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C2D69B" w:themeFill="accent3" w:themeFillTint="99"/>
          </w:tcPr>
          <w:p w:rsidR="00A47086" w:rsidRPr="004317D8" w:rsidRDefault="00A47086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2 </w:t>
            </w:r>
            <w:r w:rsidR="00A47086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–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En France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ensibilisation / éducation au développement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27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médiation sociale 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540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CCOMPAGENEMNT DANS LES DEMARCHES D’iNSERTION [formation, alphabétisation, etc.]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Formation 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Revention et lutte contre les discriminations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romotion de la culture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95"/>
        </w:trPr>
        <w:tc>
          <w:tcPr>
            <w:tcW w:w="8288" w:type="dxa"/>
            <w:shd w:val="clear" w:color="auto" w:fill="FFFFFF"/>
            <w:vAlign w:val="center"/>
          </w:tcPr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FA6696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Précisez]</w:t>
            </w:r>
          </w:p>
        </w:tc>
        <w:tc>
          <w:tcPr>
            <w:tcW w:w="851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Composition de l’</w:t>
      </w:r>
      <w:r w:rsidR="00FA6696">
        <w:rPr>
          <w:rFonts w:asciiTheme="minorHAnsi" w:hAnsiTheme="minorHAnsi" w:cstheme="minorHAnsi"/>
          <w:b/>
          <w:bCs/>
          <w:color w:val="808080"/>
          <w:sz w:val="22"/>
          <w:szCs w:val="22"/>
        </w:rPr>
        <w:t>ORGANISME</w:t>
      </w: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 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tbl>
      <w:tblPr>
        <w:tblW w:w="10163" w:type="dxa"/>
        <w:tblInd w:w="-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9"/>
        <w:gridCol w:w="4854"/>
      </w:tblGrid>
      <w:tr w:rsidR="008E71F2" w:rsidRPr="004317D8" w:rsidTr="00FA6696">
        <w:trPr>
          <w:trHeight w:val="899"/>
        </w:trPr>
        <w:tc>
          <w:tcPr>
            <w:tcW w:w="5309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A47086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PRESIDENT-E </w:t>
            </w:r>
          </w:p>
        </w:tc>
        <w:tc>
          <w:tcPr>
            <w:tcW w:w="4854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Nom/prénom :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Coordonnées téléphoniques et Email :</w:t>
            </w:r>
          </w:p>
        </w:tc>
      </w:tr>
      <w:tr w:rsidR="008E71F2" w:rsidRPr="004317D8" w:rsidTr="00FA6696">
        <w:trPr>
          <w:trHeight w:val="268"/>
        </w:trPr>
        <w:tc>
          <w:tcPr>
            <w:tcW w:w="5309" w:type="dxa"/>
            <w:shd w:val="clear" w:color="auto" w:fill="C2D69B" w:themeFill="accent3" w:themeFillTint="99"/>
          </w:tcPr>
          <w:p w:rsidR="008E71F2" w:rsidRPr="004317D8" w:rsidRDefault="008E71F2" w:rsidP="00A47086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ECRETAIRE GENERAL- E</w:t>
            </w:r>
          </w:p>
        </w:tc>
        <w:tc>
          <w:tcPr>
            <w:tcW w:w="4854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/prénom :</w:t>
            </w:r>
          </w:p>
          <w:p w:rsidR="00A47086" w:rsidRPr="004317D8" w:rsidRDefault="00A47086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5309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ESORIER - E</w:t>
            </w:r>
          </w:p>
          <w:p w:rsidR="008E71F2" w:rsidRPr="004317D8" w:rsidRDefault="008E71F2" w:rsidP="007845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Nom/prénom : </w:t>
            </w:r>
          </w:p>
        </w:tc>
      </w:tr>
      <w:tr w:rsidR="008E71F2" w:rsidRPr="004317D8" w:rsidTr="00FA6696">
        <w:tc>
          <w:tcPr>
            <w:tcW w:w="5309" w:type="dxa"/>
            <w:shd w:val="clear" w:color="auto" w:fill="C2D69B" w:themeFill="accent3" w:themeFillTint="99"/>
          </w:tcPr>
          <w:p w:rsidR="008E71F2" w:rsidRPr="004317D8" w:rsidRDefault="00A47086" w:rsidP="0078455A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ALARIE -E-S</w:t>
            </w:r>
          </w:p>
          <w:p w:rsidR="008E71F2" w:rsidRPr="004317D8" w:rsidRDefault="008E71F2" w:rsidP="007845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s/prénoms/fonctions :</w:t>
            </w:r>
          </w:p>
          <w:p w:rsidR="00A47086" w:rsidRPr="004317D8" w:rsidRDefault="00A47086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A47086" w:rsidRPr="004317D8" w:rsidRDefault="00A47086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5309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ONSEIL D’ADMINISTRATION</w:t>
            </w:r>
          </w:p>
          <w:p w:rsidR="008E71F2" w:rsidRPr="004317D8" w:rsidRDefault="008E71F2" w:rsidP="0078455A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lastRenderedPageBreak/>
              <w:t>Nombre :</w:t>
            </w:r>
          </w:p>
        </w:tc>
      </w:tr>
    </w:tbl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CE7D6C">
      <w:pPr>
        <w:pStyle w:val="En-tte"/>
        <w:ind w:left="0"/>
        <w:rPr>
          <w:rFonts w:asciiTheme="minorHAnsi" w:hAnsiTheme="minorHAnsi" w:cstheme="minorHAnsi"/>
          <w:color w:val="EF790C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Commissaire aux comptes </w:t>
      </w:r>
      <w:r w:rsidRPr="004317D8">
        <w:rPr>
          <w:rFonts w:asciiTheme="minorHAnsi" w:hAnsiTheme="minorHAnsi" w:cstheme="minorHAnsi"/>
          <w:color w:val="EF790C"/>
          <w:sz w:val="22"/>
          <w:szCs w:val="22"/>
        </w:rPr>
        <w:t>[dans le cadre de l’obligation legale uniquement]</w:t>
      </w:r>
    </w:p>
    <w:p w:rsidR="008E71F2" w:rsidRPr="004317D8" w:rsidRDefault="008E71F2" w:rsidP="001544DD">
      <w:pPr>
        <w:pStyle w:val="En-tte"/>
        <w:ind w:left="0"/>
        <w:jc w:val="center"/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10163" w:type="dxa"/>
        <w:tblInd w:w="-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5"/>
        <w:gridCol w:w="2728"/>
      </w:tblGrid>
      <w:tr w:rsidR="008E71F2" w:rsidRPr="004317D8" w:rsidTr="00FA6696">
        <w:trPr>
          <w:trHeight w:val="371"/>
        </w:trPr>
        <w:tc>
          <w:tcPr>
            <w:tcW w:w="7435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L’</w:t>
            </w:r>
            <w:r w:rsidR="00FA66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ORGANISME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FAIT-ELLE APPEL A 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br/>
              <w:t>UN COMMISSAIRE AUX COMPTES ?</w:t>
            </w:r>
          </w:p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728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[oui / non]</w:t>
            </w:r>
          </w:p>
        </w:tc>
      </w:tr>
      <w:tr w:rsidR="008E71F2" w:rsidRPr="004317D8" w:rsidTr="00FA6696">
        <w:trPr>
          <w:trHeight w:val="532"/>
        </w:trPr>
        <w:tc>
          <w:tcPr>
            <w:tcW w:w="7435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i oui, indiquez son nom :</w:t>
            </w:r>
          </w:p>
        </w:tc>
        <w:tc>
          <w:tcPr>
            <w:tcW w:w="2728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473"/>
        </w:trPr>
        <w:tc>
          <w:tcPr>
            <w:tcW w:w="7435" w:type="dxa"/>
          </w:tcPr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dresse :</w:t>
            </w:r>
          </w:p>
        </w:tc>
        <w:tc>
          <w:tcPr>
            <w:tcW w:w="2728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7435" w:type="dxa"/>
          </w:tcPr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Qualité :</w:t>
            </w:r>
          </w:p>
        </w:tc>
        <w:tc>
          <w:tcPr>
            <w:tcW w:w="2728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Budgets réalisés 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  <w:u w:val="single"/>
        </w:rPr>
      </w:pPr>
    </w:p>
    <w:tbl>
      <w:tblPr>
        <w:tblW w:w="10145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0"/>
        <w:gridCol w:w="1567"/>
        <w:gridCol w:w="1559"/>
        <w:gridCol w:w="1569"/>
      </w:tblGrid>
      <w:tr w:rsidR="008E71F2" w:rsidRPr="004317D8" w:rsidTr="00FA6696">
        <w:trPr>
          <w:trHeight w:val="261"/>
        </w:trPr>
        <w:tc>
          <w:tcPr>
            <w:tcW w:w="5450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NNEE</w:t>
            </w:r>
          </w:p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187BCD" w:rsidP="00FA6696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1</w:t>
            </w:r>
            <w:r w:rsidR="00FA66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8</w:t>
            </w:r>
            <w:r w:rsidR="008E71F2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A2282B" w:rsidP="00261D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</w:t>
            </w:r>
            <w:r w:rsidR="00834B50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FA66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  <w:r w:rsidR="008E71F2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  <w:tc>
          <w:tcPr>
            <w:tcW w:w="1569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FA6696" w:rsidP="00261D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20</w:t>
            </w:r>
            <w:r w:rsidR="008E71F2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</w:tr>
      <w:tr w:rsidR="008E71F2" w:rsidRPr="004317D8" w:rsidTr="00FA6696">
        <w:trPr>
          <w:trHeight w:val="588"/>
        </w:trPr>
        <w:tc>
          <w:tcPr>
            <w:tcW w:w="5450" w:type="dxa"/>
          </w:tcPr>
          <w:p w:rsidR="008E71F2" w:rsidRPr="004317D8" w:rsidRDefault="008E71F2" w:rsidP="0078455A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Budget global de l’association</w:t>
            </w:r>
          </w:p>
          <w:p w:rsidR="008E71F2" w:rsidRPr="004317D8" w:rsidRDefault="008E71F2" w:rsidP="0078455A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567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5450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alaires [charges comprises]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5450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Loyers [nets de charges]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trHeight w:val="410"/>
        </w:trPr>
        <w:tc>
          <w:tcPr>
            <w:tcW w:w="5450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Ressources privées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0647EC">
        <w:trPr>
          <w:trHeight w:val="436"/>
        </w:trPr>
        <w:tc>
          <w:tcPr>
            <w:tcW w:w="5450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Ressources publiques 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MONTANT DU BUDGET PREVISIONNEL DE L’ORGANISATION POUR L’EXERCICE EN COURS 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[Joindre le budget détaillé] :</w:t>
      </w:r>
    </w:p>
    <w:p w:rsidR="008E71F2" w:rsidRPr="004317D8" w:rsidRDefault="008E71F2" w:rsidP="001544DD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>
      <w:pPr>
        <w:rPr>
          <w:rFonts w:asciiTheme="minorHAnsi" w:hAnsiTheme="minorHAnsi" w:cstheme="minorHAnsi"/>
          <w:b/>
          <w:bCs/>
          <w:caps/>
          <w:color w:val="808080"/>
          <w:spacing w:val="-5"/>
          <w:sz w:val="22"/>
          <w:szCs w:val="22"/>
          <w:lang w:eastAsia="ar-SA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br w:type="page"/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lastRenderedPageBreak/>
        <w:t xml:space="preserve">Adhérent-e[s] 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tbl>
      <w:tblPr>
        <w:tblW w:w="10163" w:type="dxa"/>
        <w:tblInd w:w="-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2"/>
        <w:gridCol w:w="1701"/>
        <w:gridCol w:w="1418"/>
        <w:gridCol w:w="1452"/>
      </w:tblGrid>
      <w:tr w:rsidR="008E71F2" w:rsidRPr="004317D8" w:rsidTr="00FA6696">
        <w:trPr>
          <w:cantSplit/>
          <w:trHeight w:val="60"/>
        </w:trPr>
        <w:tc>
          <w:tcPr>
            <w:tcW w:w="5592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NNEE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187BCD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  <w:t>201</w:t>
            </w:r>
            <w:r w:rsidR="00FA66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  <w:t>8</w:t>
            </w:r>
          </w:p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</w:p>
          <w:p w:rsidR="008E71F2" w:rsidRPr="004317D8" w:rsidRDefault="008E71F2" w:rsidP="00261DA3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</w:t>
            </w:r>
            <w:r w:rsidR="005C0A0A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1</w:t>
            </w:r>
            <w:r w:rsidR="00FA6696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</w:p>
        </w:tc>
        <w:tc>
          <w:tcPr>
            <w:tcW w:w="1452" w:type="dxa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8E71F2" w:rsidRPr="004317D8" w:rsidRDefault="00FA6696" w:rsidP="00261DA3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20</w:t>
            </w:r>
          </w:p>
        </w:tc>
      </w:tr>
      <w:tr w:rsidR="008E71F2" w:rsidRPr="004317D8" w:rsidTr="00FA6696">
        <w:trPr>
          <w:cantSplit/>
          <w:trHeight w:val="616"/>
        </w:trPr>
        <w:tc>
          <w:tcPr>
            <w:tcW w:w="559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A47086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bre de sympathisant-e-s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cantSplit/>
        </w:trPr>
        <w:tc>
          <w:tcPr>
            <w:tcW w:w="559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bre de membres cotisants 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cantSplit/>
        </w:trPr>
        <w:tc>
          <w:tcPr>
            <w:tcW w:w="559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Montant des cotisations 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Effectifs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tbl>
      <w:tblPr>
        <w:tblW w:w="10163" w:type="dxa"/>
        <w:tblInd w:w="-86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1"/>
        <w:gridCol w:w="6272"/>
      </w:tblGrid>
      <w:tr w:rsidR="008E71F2" w:rsidRPr="004317D8" w:rsidTr="00FA6696">
        <w:trPr>
          <w:cantSplit/>
        </w:trPr>
        <w:tc>
          <w:tcPr>
            <w:tcW w:w="10163" w:type="dxa"/>
            <w:gridSpan w:val="2"/>
            <w:shd w:val="clear" w:color="auto" w:fill="C2D69B" w:themeFill="accent3" w:themeFillTint="99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8E71F2" w:rsidRPr="004317D8" w:rsidRDefault="008E71F2" w:rsidP="000832D5">
            <w:pPr>
              <w:pStyle w:val="En-tte"/>
              <w:shd w:val="clear" w:color="auto" w:fill="C2D69B" w:themeFill="accent3" w:themeFillTint="99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Effectifs en France</w:t>
            </w:r>
          </w:p>
          <w:p w:rsidR="008E71F2" w:rsidRPr="004317D8" w:rsidRDefault="008E71F2" w:rsidP="0078455A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c>
          <w:tcPr>
            <w:tcW w:w="389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ersonnel salarié 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6272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264"/>
        </w:trPr>
        <w:tc>
          <w:tcPr>
            <w:tcW w:w="389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ersonnel bénévole 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6272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8E71F2" w:rsidRPr="004317D8" w:rsidTr="00FA6696">
        <w:trPr>
          <w:trHeight w:val="100"/>
        </w:trPr>
        <w:tc>
          <w:tcPr>
            <w:tcW w:w="3891" w:type="dxa"/>
          </w:tcPr>
          <w:p w:rsidR="008E71F2" w:rsidRPr="004317D8" w:rsidRDefault="008E71F2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8E71F2" w:rsidRPr="004317D8" w:rsidRDefault="00A47086" w:rsidP="0078455A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</w:t>
            </w:r>
            <w:r w:rsidR="00DB683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tages, services civiques etc.</w:t>
            </w:r>
            <w:r w:rsidR="008E71F2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 </w:t>
            </w:r>
          </w:p>
          <w:p w:rsidR="008E71F2" w:rsidRPr="004317D8" w:rsidRDefault="008E71F2" w:rsidP="0078455A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6272" w:type="dxa"/>
          </w:tcPr>
          <w:p w:rsidR="008E71F2" w:rsidRPr="004317D8" w:rsidRDefault="008E71F2" w:rsidP="0078455A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Publications de l’</w:t>
      </w:r>
      <w:r w:rsidR="00FA6696">
        <w:rPr>
          <w:rFonts w:asciiTheme="minorHAnsi" w:hAnsiTheme="minorHAnsi" w:cstheme="minorHAnsi"/>
          <w:b/>
          <w:bCs/>
          <w:color w:val="808080"/>
          <w:sz w:val="22"/>
          <w:szCs w:val="22"/>
        </w:rPr>
        <w:t>ORGANISME</w:t>
      </w:r>
      <w:proofErr w:type="gramStart"/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 :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</w:t>
      </w:r>
      <w:proofErr w:type="gramEnd"/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Appartenance à des collectifs, réseaux, plateformes</w:t>
      </w:r>
      <w:proofErr w:type="gramStart"/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 :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</w:t>
      </w:r>
      <w:proofErr w:type="gramEnd"/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..</w:t>
      </w: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75C19" w:rsidRPr="004317D8" w:rsidRDefault="000647EC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L’</w:t>
      </w:r>
      <w:r w:rsidRPr="00FA6696">
        <w:rPr>
          <w:rFonts w:asciiTheme="minorHAnsi" w:hAnsiTheme="minorHAnsi" w:cstheme="minorHAnsi"/>
          <w:b/>
          <w:bCs/>
          <w:color w:val="808080"/>
          <w:sz w:val="22"/>
          <w:szCs w:val="22"/>
        </w:rPr>
        <w:t>ORGANISME</w:t>
      </w:r>
      <w:r w:rsidR="00FA6696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 a-t-IL</w:t>
      </w:r>
      <w:r w:rsidR="00E75C19"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 déjà BENEFICIE D’UN COUP DE POUCE DE LA PART DU FORIM ? OUI     NON </w:t>
      </w:r>
    </w:p>
    <w:p w:rsidR="00E75C19" w:rsidRPr="004317D8" w:rsidRDefault="00E75C19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75C19" w:rsidRPr="004317D8" w:rsidRDefault="00E75C19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SI OUI, MERCI DE PRECISER LA DATE D’OCTROI ET L’ACTIVITE </w:t>
      </w:r>
      <w:r w:rsidR="000647EC">
        <w:rPr>
          <w:rFonts w:asciiTheme="minorHAnsi" w:hAnsiTheme="minorHAnsi" w:cstheme="minorHAnsi"/>
          <w:b/>
          <w:bCs/>
          <w:color w:val="808080"/>
          <w:sz w:val="22"/>
          <w:szCs w:val="22"/>
        </w:rPr>
        <w:t>FINANCEE</w:t>
      </w:r>
      <w:r w:rsidR="000647EC"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 :</w:t>
      </w:r>
      <w:r w:rsidR="000647EC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 </w:t>
      </w: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…………………………………………………………………………………………</w:t>
      </w:r>
    </w:p>
    <w:p w:rsidR="00E75C19" w:rsidRPr="004317D8" w:rsidRDefault="00E75C19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E75C19" w:rsidRPr="004317D8" w:rsidRDefault="00E75C19" w:rsidP="001544DD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8E71F2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Nom, prénom et qualité du [de la] signataire :</w:t>
      </w:r>
      <w:r w:rsidR="000647EC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 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...</w:t>
      </w:r>
    </w:p>
    <w:p w:rsidR="00711F70" w:rsidRPr="004317D8" w:rsidRDefault="00711F70">
      <w:pPr>
        <w:rPr>
          <w:rFonts w:asciiTheme="minorHAnsi" w:hAnsiTheme="minorHAnsi" w:cstheme="minorHAnsi"/>
          <w:caps/>
          <w:color w:val="808080"/>
          <w:spacing w:val="-5"/>
          <w:sz w:val="22"/>
          <w:szCs w:val="22"/>
          <w:lang w:eastAsia="ar-SA"/>
        </w:rPr>
      </w:pPr>
    </w:p>
    <w:p w:rsidR="00711F70" w:rsidRPr="004317D8" w:rsidRDefault="00711F70">
      <w:pPr>
        <w:rPr>
          <w:rFonts w:asciiTheme="minorHAnsi" w:hAnsiTheme="minorHAnsi" w:cstheme="minorHAnsi"/>
          <w:caps/>
          <w:color w:val="808080"/>
          <w:spacing w:val="-5"/>
          <w:sz w:val="22"/>
          <w:szCs w:val="22"/>
          <w:lang w:eastAsia="ar-SA"/>
        </w:rPr>
      </w:pPr>
      <w:r w:rsidRPr="004317D8">
        <w:rPr>
          <w:rFonts w:asciiTheme="minorHAnsi" w:hAnsiTheme="minorHAnsi" w:cstheme="minorHAnsi"/>
          <w:color w:val="808080"/>
          <w:sz w:val="22"/>
          <w:szCs w:val="22"/>
        </w:rPr>
        <w:br w:type="page"/>
      </w:r>
    </w:p>
    <w:p w:rsidR="00FA6696" w:rsidRDefault="00FA6696" w:rsidP="00FA6696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385445</wp:posOffset>
                </wp:positionV>
                <wp:extent cx="6210300" cy="746760"/>
                <wp:effectExtent l="0" t="0" r="19050" b="1524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4676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8FF" w:rsidRPr="00FA6696" w:rsidRDefault="000A78FF" w:rsidP="00FA669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t>FICHE DE RENSEIGNEMENTS RELATIVE A L’OSIM MEMBRE D’UN</w:t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sym w:font="Symbol" w:char="F05B"/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t>E</w:t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sym w:font="Symbol" w:char="F05D"/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t xml:space="preserve"> FOSIM/COSIM PORTEUSE DU PROJET PARRAINE </w:t>
                            </w:r>
                          </w:p>
                          <w:p w:rsidR="000A78FF" w:rsidRPr="00FA6696" w:rsidRDefault="000A78FF" w:rsidP="00FA669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sym w:font="Symbol" w:char="F05B"/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t>A REMPLIR UNIQUEMENT DANS LE CAS D’UN PARRAINAGE</w:t>
                            </w:r>
                            <w:r w:rsidRPr="00FA6696">
                              <w:rPr>
                                <w:rFonts w:asciiTheme="minorHAnsi" w:hAnsiTheme="minorHAnsi"/>
                                <w:b/>
                              </w:rPr>
                              <w:sym w:font="Symbol" w:char="F05D"/>
                            </w:r>
                          </w:p>
                          <w:p w:rsidR="000A78FF" w:rsidRDefault="000A7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28" type="#_x0000_t202" style="position:absolute;left:0;text-align:left;margin-left:-21.45pt;margin-top:-30.35pt;width:489pt;height:58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" fillcolor="#f79646 [3209]" strokeweight=".5pt">
                <v:textbox>
                  <w:txbxContent>
                    <w:p w:rsidR="000A78FF" w:rsidRPr="00FA6696" w:rsidRDefault="000A78FF" w:rsidP="00FA669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A6696">
                        <w:rPr>
                          <w:rFonts w:asciiTheme="minorHAnsi" w:hAnsiTheme="minorHAnsi"/>
                          <w:b/>
                        </w:rPr>
                        <w:t>FICHE DE RENSEIGNEMENTS RELATIVE A L’OSIM MEMBRE D’UN</w:t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sym w:font="Symbol" w:char="F05B"/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t>E</w:t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sym w:font="Symbol" w:char="F05D"/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t xml:space="preserve"> FOSIM/COSIM PORTEUSE DU PROJET PARRAINE </w:t>
                      </w:r>
                    </w:p>
                    <w:p w:rsidR="000A78FF" w:rsidRPr="00FA6696" w:rsidRDefault="000A78FF" w:rsidP="00FA6696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FA6696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sym w:font="Symbol" w:char="F05B"/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t>A REMPLIR UNIQUEMENT DANS LE CAS D’UN PARRAINAGE</w:t>
                      </w:r>
                      <w:r w:rsidRPr="00FA6696">
                        <w:rPr>
                          <w:rFonts w:asciiTheme="minorHAnsi" w:hAnsiTheme="minorHAnsi"/>
                          <w:b/>
                        </w:rPr>
                        <w:sym w:font="Symbol" w:char="F05D"/>
                      </w:r>
                    </w:p>
                    <w:p w:rsidR="000A78FF" w:rsidRDefault="000A78FF"/>
                  </w:txbxContent>
                </v:textbox>
              </v:shape>
            </w:pict>
          </mc:Fallback>
        </mc:AlternateContent>
      </w:r>
    </w:p>
    <w:p w:rsidR="00FA6696" w:rsidRDefault="00FA6696" w:rsidP="00FA6696">
      <w:pPr>
        <w:jc w:val="center"/>
        <w:rPr>
          <w:rFonts w:asciiTheme="minorHAnsi" w:hAnsiTheme="minorHAnsi"/>
          <w:b/>
        </w:rPr>
      </w:pPr>
    </w:p>
    <w:p w:rsidR="00711F70" w:rsidRPr="00FA6696" w:rsidRDefault="00711F70" w:rsidP="00FA6696">
      <w:pPr>
        <w:rPr>
          <w:rFonts w:asciiTheme="minorHAnsi" w:hAnsiTheme="minorHAnsi"/>
          <w:b/>
        </w:rPr>
      </w:pPr>
    </w:p>
    <w:p w:rsidR="00711F70" w:rsidRPr="004317D8" w:rsidRDefault="00711F70" w:rsidP="00711F70">
      <w:pPr>
        <w:pStyle w:val="pra3"/>
        <w:jc w:val="center"/>
        <w:rPr>
          <w:rFonts w:asciiTheme="minorHAnsi" w:hAnsiTheme="minorHAnsi" w:cstheme="minorHAnsi"/>
          <w:color w:val="FFFFFF"/>
          <w:sz w:val="22"/>
          <w:szCs w:val="22"/>
          <w:shd w:val="clear" w:color="auto" w:fill="808080"/>
        </w:rPr>
      </w:pPr>
    </w:p>
    <w:tbl>
      <w:tblPr>
        <w:tblW w:w="9782" w:type="dxa"/>
        <w:tblInd w:w="-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7133"/>
      </w:tblGrid>
      <w:tr w:rsidR="00711F70" w:rsidRPr="004317D8" w:rsidTr="00FA6696">
        <w:trPr>
          <w:cantSplit/>
          <w:trHeight w:val="594"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66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SSOCIATION [Nom]</w:t>
            </w: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7133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66"/>
          </w:tcPr>
          <w:p w:rsidR="00711F70" w:rsidRPr="004317D8" w:rsidRDefault="00711F70" w:rsidP="004C6484">
            <w:pPr>
              <w:tabs>
                <w:tab w:val="right" w:pos="6895"/>
              </w:tabs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ab/>
            </w:r>
          </w:p>
          <w:p w:rsidR="00711F70" w:rsidRPr="004317D8" w:rsidRDefault="00711F70" w:rsidP="004C648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</w:tr>
      <w:tr w:rsidR="00711F70" w:rsidRPr="004317D8" w:rsidTr="00FA6696">
        <w:trPr>
          <w:cantSplit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711F70" w:rsidRPr="00FA6696" w:rsidRDefault="00711F70" w:rsidP="004C6484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Sigle 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FA6696">
        <w:trPr>
          <w:cantSplit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711F70" w:rsidRPr="00FA6696" w:rsidRDefault="00711F70" w:rsidP="004C6484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dresse 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FA6696">
        <w:trPr>
          <w:cantSplit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711F70" w:rsidRPr="00FA6696" w:rsidRDefault="00711F70" w:rsidP="004C6484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Email 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FA6696">
        <w:trPr>
          <w:cantSplit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711F70" w:rsidRPr="00FA6696" w:rsidRDefault="00711F70" w:rsidP="004C6484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Téléphone 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FA6696">
        <w:trPr>
          <w:cantSplit/>
        </w:trPr>
        <w:tc>
          <w:tcPr>
            <w:tcW w:w="264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FFFFFF"/>
          </w:tcPr>
          <w:p w:rsidR="00711F70" w:rsidRPr="00FA6696" w:rsidRDefault="00711F70" w:rsidP="004C6484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FA6696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Site internet </w:t>
            </w:r>
          </w:p>
        </w:tc>
        <w:tc>
          <w:tcPr>
            <w:tcW w:w="71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Titredintercalaire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4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11F70" w:rsidRPr="004317D8" w:rsidTr="00FA6696">
        <w:trPr>
          <w:cantSplit/>
        </w:trPr>
        <w:tc>
          <w:tcPr>
            <w:tcW w:w="97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Statut </w:t>
            </w:r>
            <w:r w:rsidR="00B40018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[loi de 1901…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 :………………………………………………………………………………………..</w:t>
            </w:r>
          </w:p>
        </w:tc>
      </w:tr>
      <w:tr w:rsidR="00711F70" w:rsidRPr="004317D8" w:rsidTr="00FA6696">
        <w:trPr>
          <w:cantSplit/>
        </w:trPr>
        <w:tc>
          <w:tcPr>
            <w:tcW w:w="97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Lieu d’implantation du siège social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[si différent de l’adresse postale] :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711F70" w:rsidRPr="004317D8" w:rsidTr="00FA6696">
        <w:trPr>
          <w:cantSplit/>
        </w:trPr>
        <w:tc>
          <w:tcPr>
            <w:tcW w:w="97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Date de création :</w:t>
            </w:r>
            <w:r w:rsidR="00B40018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…………………………………………………………………………………………………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Références de déclaration à la préfecture :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  n</w:t>
            </w:r>
            <w:proofErr w:type="gramStart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°:…</w:t>
            </w:r>
            <w:proofErr w:type="gramEnd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………………..date:……………………..dept :……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Date de publication au Journal Officiel</w:t>
            </w:r>
            <w:proofErr w:type="gramStart"/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:</w:t>
            </w: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</w:t>
            </w:r>
            <w:proofErr w:type="gramEnd"/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…………………………………………………………………….</w:t>
            </w: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</w:t>
            </w:r>
          </w:p>
        </w:tc>
      </w:tr>
    </w:tbl>
    <w:p w:rsidR="00711F70" w:rsidRPr="004317D8" w:rsidRDefault="00711F70" w:rsidP="00711F70">
      <w:pPr>
        <w:pStyle w:val="Titre4"/>
        <w:numPr>
          <w:ilvl w:val="0"/>
          <w:numId w:val="0"/>
        </w:numPr>
        <w:ind w:righ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782" w:type="dxa"/>
        <w:tblInd w:w="-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711F70" w:rsidRPr="004317D8" w:rsidTr="00FA6696">
        <w:tc>
          <w:tcPr>
            <w:tcW w:w="9782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>Objet de l’association :</w:t>
            </w: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711F70" w:rsidRDefault="00711F70" w:rsidP="00711F7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p w:rsidR="006F02FA" w:rsidRPr="004317D8" w:rsidRDefault="006F02FA" w:rsidP="00711F70">
      <w:pPr>
        <w:pStyle w:val="Corpsdetexte"/>
        <w:rPr>
          <w:rFonts w:asciiTheme="minorHAnsi" w:hAnsiTheme="minorHAnsi" w:cstheme="minorHAnsi"/>
          <w:sz w:val="22"/>
          <w:szCs w:val="22"/>
        </w:rPr>
      </w:pPr>
    </w:p>
    <w:tbl>
      <w:tblPr>
        <w:tblW w:w="9731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3"/>
        <w:gridCol w:w="851"/>
        <w:gridCol w:w="1017"/>
      </w:tblGrid>
      <w:tr w:rsidR="00711F70" w:rsidRPr="004317D8" w:rsidTr="00C655A2">
        <w:trPr>
          <w:trHeight w:val="731"/>
        </w:trPr>
        <w:tc>
          <w:tcPr>
            <w:tcW w:w="7863" w:type="dxa"/>
            <w:shd w:val="clear" w:color="auto" w:fill="FFFFFF"/>
          </w:tcPr>
          <w:p w:rsidR="00711F70" w:rsidRPr="004317D8" w:rsidRDefault="00711F70" w:rsidP="004C6484">
            <w:pPr>
              <w:pStyle w:val="Titre4"/>
              <w:numPr>
                <w:ilvl w:val="3"/>
                <w:numId w:val="5"/>
              </w:numPr>
              <w:snapToGrid w:val="0"/>
              <w:ind w:left="0" w:right="0" w:firstLine="0"/>
              <w:jc w:val="left"/>
              <w:rPr>
                <w:rFonts w:asciiTheme="minorHAnsi" w:hAnsiTheme="minorHAnsi" w:cstheme="minorHAnsi"/>
                <w:b w:val="0"/>
                <w:bCs w:val="0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F790C"/>
                <w:sz w:val="22"/>
                <w:szCs w:val="22"/>
              </w:rPr>
              <w:lastRenderedPageBreak/>
              <w:t>L’ASSOCIATION COMPTE PARMI SES DOMAINES D’ACTIVITES :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>oui</w:t>
            </w: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F790C"/>
                <w:sz w:val="22"/>
                <w:szCs w:val="22"/>
              </w:rPr>
              <w:t>non</w:t>
            </w:r>
          </w:p>
        </w:tc>
      </w:tr>
      <w:tr w:rsidR="00711F70" w:rsidRPr="004317D8" w:rsidTr="00C655A2">
        <w:trPr>
          <w:trHeight w:val="283"/>
        </w:trPr>
        <w:tc>
          <w:tcPr>
            <w:tcW w:w="7863" w:type="dxa"/>
            <w:shd w:val="clear" w:color="auto" w:fill="EF790C"/>
          </w:tcPr>
          <w:p w:rsidR="00711F70" w:rsidRPr="004317D8" w:rsidRDefault="00711F70" w:rsidP="000832D5">
            <w:pPr>
              <w:pStyle w:val="En-tte"/>
              <w:shd w:val="clear" w:color="auto" w:fill="FFFF66"/>
              <w:snapToGrid w:val="0"/>
              <w:ind w:left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 xml:space="preserve"> </w:t>
            </w:r>
          </w:p>
          <w:p w:rsidR="00711F70" w:rsidRPr="004317D8" w:rsidRDefault="00711F70" w:rsidP="000832D5">
            <w:pPr>
              <w:pStyle w:val="En-tte"/>
              <w:shd w:val="clear" w:color="auto" w:fill="FFFF66"/>
              <w:tabs>
                <w:tab w:val="clear" w:pos="8640"/>
                <w:tab w:val="left" w:pos="4320"/>
              </w:tabs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- A l’international</w:t>
            </w:r>
            <w:r w:rsidRPr="004317D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851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283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développement local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277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renforcement des capacités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Transfert de compétences, de savoir faire et de technologies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IDE ALIMENTAIRE/AIDE D’URgence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B40018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préciseR</w:t>
            </w:r>
            <w:r w:rsidR="00711F70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i/>
                <w:i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2 - En </w:t>
            </w:r>
            <w:r w:rsidR="00B40018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France</w:t>
            </w:r>
          </w:p>
        </w:tc>
        <w:tc>
          <w:tcPr>
            <w:tcW w:w="851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ensibilisation / éducation au développement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27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médiation sociale 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540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CCOMPAGENEMNT DANS LES DEMARCHES D’iNSERTION [formation, alphabétisation, etc.]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Formation 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Revention et lutte contre les discriminations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romotion de la culture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195"/>
        </w:trPr>
        <w:tc>
          <w:tcPr>
            <w:tcW w:w="7863" w:type="dxa"/>
            <w:shd w:val="clear" w:color="auto" w:fill="FFFFFF"/>
            <w:vAlign w:val="center"/>
          </w:tcPr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C655A2">
            <w:pPr>
              <w:pStyle w:val="En-tte"/>
              <w:snapToGrid w:val="0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B40018" w:rsidP="00C655A2">
            <w:pPr>
              <w:pStyle w:val="En-tte"/>
              <w:ind w:left="0"/>
              <w:jc w:val="right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PréciseR</w:t>
            </w:r>
            <w:r w:rsidR="00711F70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</w:t>
            </w:r>
          </w:p>
        </w:tc>
        <w:tc>
          <w:tcPr>
            <w:tcW w:w="851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FFFFFF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Composition de l’association 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tbl>
      <w:tblPr>
        <w:tblW w:w="9738" w:type="dxa"/>
        <w:tblInd w:w="-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4854"/>
      </w:tblGrid>
      <w:tr w:rsidR="00711F70" w:rsidRPr="004317D8" w:rsidTr="000A78FF">
        <w:trPr>
          <w:trHeight w:val="847"/>
        </w:trPr>
        <w:tc>
          <w:tcPr>
            <w:tcW w:w="4884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Cs/>
                <w:color w:val="E36C0A" w:themeColor="accent6" w:themeShade="BF"/>
                <w:sz w:val="22"/>
                <w:szCs w:val="22"/>
              </w:rPr>
              <w:t>PRESIDENT-E </w:t>
            </w:r>
          </w:p>
          <w:p w:rsidR="00711F70" w:rsidRPr="004317D8" w:rsidRDefault="00711F70" w:rsidP="004C6484">
            <w:pPr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Nom/prénom :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Coordonnées téléphoniques et Email :</w:t>
            </w:r>
          </w:p>
        </w:tc>
      </w:tr>
      <w:tr w:rsidR="00711F70" w:rsidRPr="004317D8" w:rsidTr="006F02FA">
        <w:trPr>
          <w:trHeight w:val="412"/>
        </w:trPr>
        <w:tc>
          <w:tcPr>
            <w:tcW w:w="4884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ECRETAIRE GENERAL- E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/prénom :</w:t>
            </w:r>
          </w:p>
        </w:tc>
      </w:tr>
      <w:tr w:rsidR="00711F70" w:rsidRPr="004317D8" w:rsidTr="00C655A2">
        <w:tc>
          <w:tcPr>
            <w:tcW w:w="4884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TRESORIER - E</w:t>
            </w:r>
          </w:p>
          <w:p w:rsidR="00711F70" w:rsidRPr="004317D8" w:rsidRDefault="00711F70" w:rsidP="004C648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Nom/prénom : </w:t>
            </w:r>
          </w:p>
        </w:tc>
      </w:tr>
      <w:tr w:rsidR="00711F70" w:rsidRPr="004317D8" w:rsidTr="000A78FF">
        <w:trPr>
          <w:trHeight w:val="504"/>
        </w:trPr>
        <w:tc>
          <w:tcPr>
            <w:tcW w:w="4884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SALARIE - E[S]</w:t>
            </w:r>
          </w:p>
          <w:p w:rsidR="00711F70" w:rsidRPr="004317D8" w:rsidRDefault="00711F70" w:rsidP="004C648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s/prénoms/fonctions :</w:t>
            </w:r>
          </w:p>
        </w:tc>
      </w:tr>
      <w:tr w:rsidR="00711F70" w:rsidRPr="004317D8" w:rsidTr="00C655A2">
        <w:tc>
          <w:tcPr>
            <w:tcW w:w="4884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  <w:t>CONSEIL D’ADMINISTRATION</w:t>
            </w:r>
          </w:p>
          <w:p w:rsidR="00711F70" w:rsidRPr="004317D8" w:rsidRDefault="00711F70" w:rsidP="004C6484">
            <w:pPr>
              <w:jc w:val="center"/>
              <w:rPr>
                <w:rFonts w:asciiTheme="minorHAnsi" w:hAnsiTheme="minorHAnsi" w:cstheme="minorHAnsi"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4854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bre :</w:t>
            </w:r>
          </w:p>
        </w:tc>
      </w:tr>
    </w:tbl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EF790C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Commissaire aux comptes </w:t>
      </w:r>
      <w:r w:rsidRPr="004317D8">
        <w:rPr>
          <w:rFonts w:asciiTheme="minorHAnsi" w:hAnsiTheme="minorHAnsi" w:cstheme="minorHAnsi"/>
          <w:color w:val="EF790C"/>
          <w:sz w:val="22"/>
          <w:szCs w:val="22"/>
        </w:rPr>
        <w:t>[dans le cadre de l’obligation legale uniquement]</w:t>
      </w:r>
    </w:p>
    <w:p w:rsidR="00711F70" w:rsidRPr="004317D8" w:rsidRDefault="00711F70" w:rsidP="00711F70">
      <w:pPr>
        <w:pStyle w:val="En-tte"/>
        <w:ind w:left="0"/>
        <w:jc w:val="center"/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782" w:type="dxa"/>
        <w:tblInd w:w="-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0"/>
        <w:gridCol w:w="2772"/>
      </w:tblGrid>
      <w:tr w:rsidR="00711F70" w:rsidRPr="004317D8" w:rsidTr="00C655A2">
        <w:trPr>
          <w:trHeight w:val="371"/>
        </w:trPr>
        <w:tc>
          <w:tcPr>
            <w:tcW w:w="7010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L’ASSOCIATION FAIT-ELLE APPEL A </w:t>
            </w: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br/>
              <w:t>UN COMMISSAIRE AUX COMPTES ?</w:t>
            </w: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2772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[oui / non]</w:t>
            </w:r>
          </w:p>
        </w:tc>
      </w:tr>
      <w:tr w:rsidR="00711F70" w:rsidRPr="004317D8" w:rsidTr="00C655A2">
        <w:tc>
          <w:tcPr>
            <w:tcW w:w="7010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i oui, indiquez son nom :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2772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c>
          <w:tcPr>
            <w:tcW w:w="7010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dresse :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2772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c>
          <w:tcPr>
            <w:tcW w:w="7010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Qualité :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2772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jc w:val="both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Budgets réalisés 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  <w:u w:val="single"/>
        </w:rPr>
      </w:pPr>
    </w:p>
    <w:tbl>
      <w:tblPr>
        <w:tblW w:w="9720" w:type="dxa"/>
        <w:tblInd w:w="-43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5"/>
        <w:gridCol w:w="1567"/>
        <w:gridCol w:w="1559"/>
        <w:gridCol w:w="1569"/>
      </w:tblGrid>
      <w:tr w:rsidR="00711F70" w:rsidRPr="004317D8" w:rsidTr="000A78FF">
        <w:trPr>
          <w:trHeight w:val="650"/>
        </w:trPr>
        <w:tc>
          <w:tcPr>
            <w:tcW w:w="5025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NNEE</w:t>
            </w:r>
          </w:p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</w:tc>
        <w:tc>
          <w:tcPr>
            <w:tcW w:w="1567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187BCD" w:rsidP="00261D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1</w:t>
            </w:r>
            <w:r w:rsidR="00C655A2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8</w:t>
            </w:r>
            <w:r w:rsidR="00711F70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  <w:tc>
          <w:tcPr>
            <w:tcW w:w="1559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187BCD" w:rsidP="00261D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1</w:t>
            </w:r>
            <w:r w:rsidR="00C655A2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  <w:r w:rsidR="00711F70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  <w:tc>
          <w:tcPr>
            <w:tcW w:w="1569" w:type="dxa"/>
            <w:shd w:val="clear" w:color="auto" w:fill="FFFF66"/>
          </w:tcPr>
          <w:p w:rsidR="00711F70" w:rsidRPr="004317D8" w:rsidRDefault="00711F70" w:rsidP="004C6484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C655A2" w:rsidP="00261DA3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20</w:t>
            </w:r>
            <w:r w:rsidR="00711F70"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 xml:space="preserve"> [en €]</w:t>
            </w:r>
          </w:p>
        </w:tc>
      </w:tr>
      <w:tr w:rsidR="00711F70" w:rsidRPr="004317D8" w:rsidTr="00C655A2">
        <w:tc>
          <w:tcPr>
            <w:tcW w:w="5025" w:type="dxa"/>
          </w:tcPr>
          <w:p w:rsidR="00711F70" w:rsidRPr="004317D8" w:rsidRDefault="00711F70" w:rsidP="004C6484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Budget global de l’association</w:t>
            </w:r>
          </w:p>
          <w:p w:rsidR="00711F70" w:rsidRPr="004317D8" w:rsidRDefault="00711F70" w:rsidP="004C6484">
            <w:pPr>
              <w:pStyle w:val="Titredintercalair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15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c>
          <w:tcPr>
            <w:tcW w:w="5025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alaires [charges comprises]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c>
          <w:tcPr>
            <w:tcW w:w="5025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Loyers [nets de charges]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c>
          <w:tcPr>
            <w:tcW w:w="5025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Ressources privées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trHeight w:val="65"/>
        </w:trPr>
        <w:tc>
          <w:tcPr>
            <w:tcW w:w="5025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Ressources publiques 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69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jc w:val="both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MONTANT DU BUDGET PREVISIONNEL DE L’ORGANISATION POUR L’EXERCICE EN COURS 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[Joindre le budget détaillé] :</w:t>
      </w:r>
    </w:p>
    <w:p w:rsidR="00711F70" w:rsidRPr="004317D8" w:rsidRDefault="00711F70" w:rsidP="00711F70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rPr>
          <w:rFonts w:asciiTheme="minorHAnsi" w:hAnsiTheme="minorHAnsi" w:cstheme="minorHAnsi"/>
          <w:b/>
          <w:bCs/>
          <w:caps/>
          <w:color w:val="808080"/>
          <w:spacing w:val="-5"/>
          <w:sz w:val="22"/>
          <w:szCs w:val="22"/>
          <w:lang w:eastAsia="ar-SA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Adhérent-e[s] 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tbl>
      <w:tblPr>
        <w:tblW w:w="9738" w:type="dxa"/>
        <w:tblInd w:w="-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7"/>
        <w:gridCol w:w="1701"/>
        <w:gridCol w:w="1418"/>
        <w:gridCol w:w="1452"/>
      </w:tblGrid>
      <w:tr w:rsidR="00711F70" w:rsidRPr="004317D8" w:rsidTr="00C655A2">
        <w:trPr>
          <w:cantSplit/>
          <w:trHeight w:val="60"/>
        </w:trPr>
        <w:tc>
          <w:tcPr>
            <w:tcW w:w="5167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ANNEE</w:t>
            </w:r>
          </w:p>
        </w:tc>
        <w:tc>
          <w:tcPr>
            <w:tcW w:w="1701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187BCD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  <w:t>201</w:t>
            </w:r>
            <w:r w:rsidR="00C655A2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  <w:t>8</w:t>
            </w:r>
          </w:p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</w:p>
        </w:tc>
        <w:tc>
          <w:tcPr>
            <w:tcW w:w="1418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  <w:lang w:val="de-DE"/>
              </w:rPr>
            </w:pPr>
          </w:p>
          <w:p w:rsidR="00711F70" w:rsidRPr="004317D8" w:rsidRDefault="00711F70" w:rsidP="00261DA3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1</w:t>
            </w:r>
            <w:r w:rsidR="00C655A2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9</w:t>
            </w:r>
          </w:p>
        </w:tc>
        <w:tc>
          <w:tcPr>
            <w:tcW w:w="1452" w:type="dxa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C655A2" w:rsidP="00261DA3">
            <w:pPr>
              <w:pStyle w:val="En-tte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2020</w:t>
            </w:r>
          </w:p>
        </w:tc>
      </w:tr>
      <w:tr w:rsidR="00711F70" w:rsidRPr="004317D8" w:rsidTr="00C655A2">
        <w:trPr>
          <w:cantSplit/>
        </w:trPr>
        <w:tc>
          <w:tcPr>
            <w:tcW w:w="51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bre de sympathisant-e[s]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cantSplit/>
        </w:trPr>
        <w:tc>
          <w:tcPr>
            <w:tcW w:w="51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bre de membres cotisants 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C655A2">
        <w:trPr>
          <w:cantSplit/>
        </w:trPr>
        <w:tc>
          <w:tcPr>
            <w:tcW w:w="5167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Montant des cotisations 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1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452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i/>
          <w:i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Effectifs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tbl>
      <w:tblPr>
        <w:tblW w:w="9782" w:type="dxa"/>
        <w:tblInd w:w="-43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954"/>
      </w:tblGrid>
      <w:tr w:rsidR="00711F70" w:rsidRPr="004317D8" w:rsidTr="00C655A2">
        <w:trPr>
          <w:cantSplit/>
        </w:trPr>
        <w:tc>
          <w:tcPr>
            <w:tcW w:w="9782" w:type="dxa"/>
            <w:gridSpan w:val="2"/>
            <w:shd w:val="clear" w:color="auto" w:fill="FFFF66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</w:p>
          <w:p w:rsidR="00711F70" w:rsidRPr="004317D8" w:rsidRDefault="00711F70" w:rsidP="004C6484">
            <w:pPr>
              <w:pStyle w:val="En-tte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b/>
                <w:bCs/>
                <w:color w:val="E36C0A" w:themeColor="accent6" w:themeShade="BF"/>
                <w:sz w:val="22"/>
                <w:szCs w:val="22"/>
              </w:rPr>
              <w:t>Effectifs en France</w:t>
            </w:r>
          </w:p>
          <w:p w:rsidR="00711F70" w:rsidRPr="004317D8" w:rsidRDefault="00711F70" w:rsidP="004C6484">
            <w:pPr>
              <w:pStyle w:val="En-tte"/>
              <w:ind w:left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711F70" w:rsidRPr="004317D8" w:rsidTr="00DB6838">
        <w:tc>
          <w:tcPr>
            <w:tcW w:w="382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ersonnel salarié 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5954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DB6838">
        <w:trPr>
          <w:trHeight w:val="264"/>
        </w:trPr>
        <w:tc>
          <w:tcPr>
            <w:tcW w:w="382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Personnel bénévole 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5954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711F70" w:rsidRPr="004317D8" w:rsidTr="00DB6838">
        <w:trPr>
          <w:trHeight w:val="100"/>
        </w:trPr>
        <w:tc>
          <w:tcPr>
            <w:tcW w:w="3828" w:type="dxa"/>
          </w:tcPr>
          <w:p w:rsidR="00711F70" w:rsidRPr="004317D8" w:rsidRDefault="00711F70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711F70" w:rsidRPr="004317D8" w:rsidRDefault="00B40018" w:rsidP="004C6484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utres [</w:t>
            </w:r>
            <w:r w:rsidR="00DB6838" w:rsidRPr="00DB683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Stages, services civiques etc.</w:t>
            </w:r>
            <w:r w:rsidR="00711F70" w:rsidRPr="004317D8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] </w:t>
            </w:r>
          </w:p>
          <w:p w:rsidR="00711F70" w:rsidRPr="004317D8" w:rsidRDefault="00711F70" w:rsidP="004C6484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5954" w:type="dxa"/>
          </w:tcPr>
          <w:p w:rsidR="00711F70" w:rsidRPr="004317D8" w:rsidRDefault="00711F70" w:rsidP="004C6484">
            <w:pPr>
              <w:pStyle w:val="En-tte"/>
              <w:snapToGrid w:val="0"/>
              <w:ind w:left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Publications de l’association</w:t>
      </w:r>
      <w:proofErr w:type="gramStart"/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 :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</w:t>
      </w:r>
      <w:proofErr w:type="gramEnd"/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Appartenance à des collectifs, réseaux, plateformes</w:t>
      </w:r>
      <w:proofErr w:type="gramStart"/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 :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</w:t>
      </w:r>
      <w:proofErr w:type="gramEnd"/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..</w:t>
      </w: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711F70" w:rsidRPr="004317D8" w:rsidRDefault="00711F70" w:rsidP="00711F70">
      <w:pPr>
        <w:pStyle w:val="En-tte"/>
        <w:ind w:left="0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</w:p>
    <w:p w:rsidR="008E71F2" w:rsidRPr="004317D8" w:rsidRDefault="00711F70" w:rsidP="001544DD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  <w:sectPr w:rsidR="008E71F2" w:rsidRPr="004317D8" w:rsidSect="001430D7">
          <w:footerReference w:type="even" r:id="rId11"/>
          <w:footerReference w:type="default" r:id="rId12"/>
          <w:footerReference w:type="first" r:id="rId13"/>
          <w:pgSz w:w="11906" w:h="16838"/>
          <w:pgMar w:top="1135" w:right="1276" w:bottom="899" w:left="1701" w:header="851" w:footer="1247" w:gutter="0"/>
          <w:cols w:space="720"/>
          <w:titlePg/>
          <w:rtlGutter/>
          <w:docGrid w:linePitch="360"/>
        </w:sectPr>
      </w:pPr>
      <w:r w:rsidRPr="004317D8">
        <w:rPr>
          <w:rFonts w:asciiTheme="minorHAnsi" w:hAnsiTheme="minorHAnsi" w:cstheme="minorHAnsi"/>
          <w:b/>
          <w:bCs/>
          <w:color w:val="808080"/>
          <w:sz w:val="22"/>
          <w:szCs w:val="22"/>
        </w:rPr>
        <w:t>Nom, prénom et qualité du [de la] signataire :</w:t>
      </w:r>
      <w:r w:rsidRPr="004317D8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...</w:t>
      </w:r>
    </w:p>
    <w:bookmarkStart w:id="1" w:name="__RefHeading__114_343973319"/>
    <w:bookmarkEnd w:id="1"/>
    <w:p w:rsidR="008E71F2" w:rsidRPr="004317D8" w:rsidRDefault="00C655A2" w:rsidP="001544DD">
      <w:pPr>
        <w:pStyle w:val="pra3"/>
        <w:ind w:left="567"/>
        <w:rPr>
          <w:rFonts w:asciiTheme="minorHAnsi" w:hAnsiTheme="minorHAnsi" w:cstheme="minorHAnsi"/>
          <w:color w:val="808080"/>
          <w:sz w:val="22"/>
          <w:szCs w:val="22"/>
        </w:rPr>
      </w:pPr>
      <w:r>
        <w:rPr>
          <w:rFonts w:asciiTheme="minorHAnsi" w:hAnsiTheme="minorHAnsi" w:cstheme="minorHAnsi"/>
          <w:noProof/>
          <w:color w:val="808080"/>
          <w:sz w:val="22"/>
          <w:szCs w:val="2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EBEAB" wp14:editId="1A858150">
                <wp:simplePos x="0" y="0"/>
                <wp:positionH relativeFrom="column">
                  <wp:posOffset>1134745</wp:posOffset>
                </wp:positionH>
                <wp:positionV relativeFrom="paragraph">
                  <wp:posOffset>129540</wp:posOffset>
                </wp:positionV>
                <wp:extent cx="3406140" cy="304800"/>
                <wp:effectExtent l="0" t="0" r="2286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8FF" w:rsidRPr="00C655A2" w:rsidRDefault="000A78FF" w:rsidP="00C655A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655A2">
                              <w:rPr>
                                <w:rFonts w:asciiTheme="minorHAnsi" w:hAnsiTheme="minorHAnsi"/>
                                <w:b/>
                              </w:rPr>
                              <w:t>FICHE RESUME DU PROJET</w:t>
                            </w:r>
                          </w:p>
                          <w:p w:rsidR="000A78FF" w:rsidRPr="00C655A2" w:rsidRDefault="000A78FF" w:rsidP="00C655A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BEAB" id="Zone de texte 5" o:spid="_x0000_s1029" type="#_x0000_t202" style="position:absolute;left:0;text-align:left;margin-left:89.35pt;margin-top:10.2pt;width:268.2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" fillcolor="#f79646 [3209]" strokeweight=".5pt">
                <v:textbox>
                  <w:txbxContent>
                    <w:p w:rsidR="000A78FF" w:rsidRPr="00C655A2" w:rsidRDefault="000A78FF" w:rsidP="00C655A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655A2">
                        <w:rPr>
                          <w:rFonts w:asciiTheme="minorHAnsi" w:hAnsiTheme="minorHAnsi"/>
                          <w:b/>
                        </w:rPr>
                        <w:t>FICHE RESUME DU PROJET</w:t>
                      </w:r>
                    </w:p>
                    <w:p w:rsidR="000A78FF" w:rsidRPr="00C655A2" w:rsidRDefault="000A78FF" w:rsidP="00C655A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1F2" w:rsidRPr="004317D8" w:rsidRDefault="008E71F2" w:rsidP="001544DD">
      <w:pPr>
        <w:pStyle w:val="pra3"/>
        <w:ind w:left="567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4317D8" w:rsidRDefault="008E71F2" w:rsidP="001544DD">
      <w:pPr>
        <w:pStyle w:val="pra3"/>
        <w:ind w:left="567"/>
        <w:rPr>
          <w:rFonts w:asciiTheme="minorHAnsi" w:hAnsiTheme="minorHAnsi" w:cstheme="minorHAnsi"/>
          <w:color w:val="808080"/>
          <w:sz w:val="22"/>
          <w:szCs w:val="22"/>
        </w:rPr>
      </w:pPr>
    </w:p>
    <w:p w:rsidR="008E71F2" w:rsidRPr="00C655A2" w:rsidRDefault="008E71F2" w:rsidP="00C655A2"/>
    <w:p w:rsidR="008E71F2" w:rsidRPr="004317D8" w:rsidRDefault="008E71F2" w:rsidP="001544DD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ind w:left="567"/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INTITULE </w:t>
      </w:r>
      <w:r w:rsidRPr="00E73640">
        <w:rPr>
          <w:rFonts w:asciiTheme="minorHAnsi" w:hAnsiTheme="minorHAnsi" w:cstheme="minorHAnsi"/>
          <w:b/>
          <w:bCs/>
          <w:caps/>
          <w:color w:val="EF790C"/>
          <w:sz w:val="22"/>
          <w:szCs w:val="22"/>
        </w:rPr>
        <w:t xml:space="preserve">DU PROJET : </w:t>
      </w:r>
      <w:r w:rsidRPr="00E73640">
        <w:rPr>
          <w:rFonts w:asciiTheme="minorHAnsi" w:hAnsiTheme="minorHAnsi" w:cstheme="minorHAnsi"/>
          <w:color w:val="EF790C"/>
          <w:sz w:val="22"/>
          <w:szCs w:val="22"/>
        </w:rPr>
        <w:t>……………………………………………………………………………………………</w:t>
      </w:r>
      <w:r w:rsidRPr="00E73640">
        <w:rPr>
          <w:rFonts w:asciiTheme="minorHAnsi" w:hAnsiTheme="minorHAnsi" w:cstheme="minorHAnsi"/>
          <w:color w:val="808080"/>
          <w:sz w:val="22"/>
          <w:szCs w:val="22"/>
        </w:rPr>
        <w:t xml:space="preserve"> </w:t>
      </w:r>
    </w:p>
    <w:p w:rsidR="00C655A2" w:rsidRPr="00E73640" w:rsidRDefault="00C655A2" w:rsidP="00C655A2">
      <w:pPr>
        <w:pStyle w:val="pra3"/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6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5118"/>
      </w:tblGrid>
      <w:tr w:rsidR="00C655A2" w:rsidRPr="00E73640" w:rsidTr="000A78FF">
        <w:trPr>
          <w:jc w:val="center"/>
        </w:trPr>
        <w:tc>
          <w:tcPr>
            <w:tcW w:w="9655" w:type="dxa"/>
            <w:gridSpan w:val="2"/>
            <w:shd w:val="clear" w:color="auto" w:fill="EF790C"/>
            <w:vAlign w:val="center"/>
          </w:tcPr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RESPONSABLE DE L’ACTIVITE OU DE SON SUIVI AU SEIN DE L’ORGANISATION MEMBRE DU FORIM </w:t>
            </w: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FOSIM/COSIM</w:t>
            </w: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sym w:font="Symbol" w:char="F05D"/>
            </w:r>
          </w:p>
        </w:tc>
      </w:tr>
      <w:tr w:rsidR="00C655A2" w:rsidRPr="00E73640" w:rsidTr="000A78FF">
        <w:trPr>
          <w:trHeight w:val="560"/>
          <w:jc w:val="center"/>
        </w:trPr>
        <w:tc>
          <w:tcPr>
            <w:tcW w:w="9655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Nom et prénom :</w:t>
            </w:r>
          </w:p>
        </w:tc>
      </w:tr>
      <w:tr w:rsidR="00C655A2" w:rsidRPr="00E73640" w:rsidTr="000A78FF">
        <w:trPr>
          <w:trHeight w:val="545"/>
          <w:jc w:val="center"/>
        </w:trPr>
        <w:tc>
          <w:tcPr>
            <w:tcW w:w="9655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Fonction au sein de l’association : </w:t>
            </w:r>
          </w:p>
        </w:tc>
      </w:tr>
      <w:tr w:rsidR="00C655A2" w:rsidRPr="00E73640" w:rsidTr="000A78FF">
        <w:trPr>
          <w:jc w:val="center"/>
        </w:trPr>
        <w:tc>
          <w:tcPr>
            <w:tcW w:w="9655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Adresse :</w:t>
            </w:r>
          </w:p>
        </w:tc>
      </w:tr>
      <w:tr w:rsidR="00C655A2" w:rsidRPr="00E73640" w:rsidTr="000A78FF">
        <w:trPr>
          <w:trHeight w:val="405"/>
          <w:jc w:val="center"/>
        </w:trPr>
        <w:tc>
          <w:tcPr>
            <w:tcW w:w="9655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Téléphone :</w:t>
            </w:r>
          </w:p>
        </w:tc>
      </w:tr>
      <w:tr w:rsidR="00C655A2" w:rsidRPr="00E73640" w:rsidTr="000A78FF">
        <w:trPr>
          <w:trHeight w:val="290"/>
          <w:jc w:val="center"/>
        </w:trPr>
        <w:tc>
          <w:tcPr>
            <w:tcW w:w="9655" w:type="dxa"/>
            <w:gridSpan w:val="2"/>
            <w:tcBorders>
              <w:bottom w:val="nil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Email :</w:t>
            </w:r>
          </w:p>
        </w:tc>
      </w:tr>
      <w:tr w:rsidR="00C655A2" w:rsidRPr="00E73640" w:rsidTr="009C3A03">
        <w:trPr>
          <w:trHeight w:val="68"/>
          <w:jc w:val="center"/>
        </w:trPr>
        <w:tc>
          <w:tcPr>
            <w:tcW w:w="4537" w:type="dxa"/>
            <w:tcBorders>
              <w:top w:val="nil"/>
            </w:tcBorders>
            <w:vAlign w:val="center"/>
          </w:tcPr>
          <w:p w:rsidR="00C655A2" w:rsidRPr="00E73640" w:rsidRDefault="00C655A2" w:rsidP="000A78FF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5118" w:type="dxa"/>
            <w:tcBorders>
              <w:top w:val="nil"/>
            </w:tcBorders>
            <w:vAlign w:val="center"/>
          </w:tcPr>
          <w:p w:rsidR="00C655A2" w:rsidRPr="00E73640" w:rsidRDefault="00C655A2" w:rsidP="000A78FF">
            <w:pPr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</w:pPr>
          </w:p>
        </w:tc>
      </w:tr>
    </w:tbl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tbl>
      <w:tblPr>
        <w:tblW w:w="9713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5"/>
        <w:gridCol w:w="38"/>
      </w:tblGrid>
      <w:tr w:rsidR="00C655A2" w:rsidRPr="00E73640" w:rsidTr="000A78FF">
        <w:trPr>
          <w:gridAfter w:val="1"/>
          <w:wAfter w:w="38" w:type="dxa"/>
          <w:jc w:val="center"/>
        </w:trPr>
        <w:tc>
          <w:tcPr>
            <w:tcW w:w="9675" w:type="dxa"/>
            <w:shd w:val="clear" w:color="auto" w:fill="EF790C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ap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jc w:val="center"/>
              <w:rPr>
                <w:rFonts w:asciiTheme="minorHAnsi" w:hAnsiTheme="minorHAnsi" w:cstheme="minorHAnsi"/>
                <w:b/>
                <w:bCs/>
                <w:caps/>
                <w:color w:val="FFFFFF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aps/>
                <w:color w:val="FFFFFF"/>
                <w:sz w:val="22"/>
                <w:szCs w:val="22"/>
              </w:rPr>
              <w:t xml:space="preserve">Liste des Organismes PARTENAIREs DE L’ACTIVITE ET NATURE DU PARTENARIAT </w:t>
            </w: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aps/>
                <w:color w:val="808080"/>
                <w:sz w:val="22"/>
                <w:szCs w:val="22"/>
              </w:rPr>
            </w:pPr>
          </w:p>
        </w:tc>
      </w:tr>
      <w:tr w:rsidR="00C655A2" w:rsidRPr="00E73640" w:rsidTr="000A78FF">
        <w:trPr>
          <w:trHeight w:val="776"/>
          <w:jc w:val="center"/>
        </w:trPr>
        <w:tc>
          <w:tcPr>
            <w:tcW w:w="9713" w:type="dxa"/>
            <w:gridSpan w:val="2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[Noms développés et sigles]</w:t>
            </w: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-</w:t>
            </w:r>
          </w:p>
        </w:tc>
      </w:tr>
    </w:tbl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OBJECTIFS DE L’ACTION [6 lignes max]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Pr="00846930" w:rsidRDefault="00C655A2" w:rsidP="00C655A2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846930">
        <w:rPr>
          <w:rFonts w:asciiTheme="minorHAnsi" w:hAnsiTheme="minorHAnsi" w:cstheme="minorHAnsi"/>
          <w:b/>
          <w:color w:val="808080"/>
          <w:sz w:val="22"/>
          <w:szCs w:val="22"/>
        </w:rPr>
        <w:t xml:space="preserve">Objectif global </w:t>
      </w:r>
      <w:r w:rsidR="009C3A03">
        <w:rPr>
          <w:rFonts w:asciiTheme="minorHAnsi" w:hAnsiTheme="minorHAnsi" w:cstheme="minorHAnsi"/>
          <w:b/>
          <w:color w:val="808080"/>
          <w:sz w:val="22"/>
          <w:szCs w:val="22"/>
        </w:rPr>
        <w:t xml:space="preserve">de l’action 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846930" w:rsidRDefault="00C655A2" w:rsidP="00C655A2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846930">
        <w:rPr>
          <w:rFonts w:asciiTheme="minorHAnsi" w:hAnsiTheme="minorHAnsi" w:cstheme="minorHAnsi"/>
          <w:b/>
          <w:color w:val="808080"/>
          <w:sz w:val="22"/>
          <w:szCs w:val="22"/>
        </w:rPr>
        <w:t xml:space="preserve">Objectifs spécifiques </w:t>
      </w:r>
      <w:r w:rsidR="009C3A03">
        <w:rPr>
          <w:rFonts w:asciiTheme="minorHAnsi" w:hAnsiTheme="minorHAnsi" w:cstheme="minorHAnsi"/>
          <w:b/>
          <w:color w:val="808080"/>
          <w:sz w:val="22"/>
          <w:szCs w:val="22"/>
        </w:rPr>
        <w:t xml:space="preserve">de l’action 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DESCRIPTIF DE L’ACTION [10 lignes max]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jc w:val="both"/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NATURE ET NOMBRE DES BENEFICIAIRES [Préciser quels sont les bénéficiaires directs et quels sont les bénéficiaires indirects - 6 lignes max]</w:t>
      </w:r>
    </w:p>
    <w:p w:rsidR="00C655A2" w:rsidRPr="00E73640" w:rsidRDefault="00C655A2" w:rsidP="00C655A2">
      <w:pPr>
        <w:pStyle w:val="En-tte"/>
        <w:ind w:left="0"/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IMPACT ATTENDU SUR LES BENEFICIAIRES [6 lignes max]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IMPACT ATTENDU SUR LE TERRITOIRE [6 lignes max]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E73640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DATE </w:t>
      </w:r>
      <w:r w:rsidR="003D7DE7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(début et fin) </w:t>
      </w:r>
      <w:r w:rsidRPr="00E73640">
        <w:rPr>
          <w:rFonts w:asciiTheme="minorHAnsi" w:hAnsiTheme="minorHAnsi" w:cstheme="minorHAnsi"/>
          <w:b/>
          <w:bCs/>
          <w:color w:val="EF790C"/>
          <w:sz w:val="22"/>
          <w:szCs w:val="22"/>
        </w:rPr>
        <w:t>ET LIEU DE MISE EN ŒUVRE DE L’ACTION [6 lignes max]</w:t>
      </w:r>
    </w:p>
    <w:p w:rsidR="00C655A2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color w:val="80808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9C3A03" w:rsidRDefault="009C3A03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9C3A03" w:rsidRDefault="009C3A03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9C3A03" w:rsidRPr="009C3A03" w:rsidRDefault="009C3A03" w:rsidP="00C655A2">
      <w:pPr>
        <w:rPr>
          <w:rFonts w:asciiTheme="minorHAnsi" w:hAnsiTheme="minorHAnsi" w:cstheme="minorHAnsi"/>
          <w:b/>
          <w:bCs/>
          <w:color w:val="EF790C"/>
          <w:sz w:val="22"/>
          <w:szCs w:val="22"/>
        </w:rPr>
      </w:pPr>
      <w:r w:rsidRPr="009C3A03">
        <w:rPr>
          <w:rFonts w:asciiTheme="minorHAnsi" w:hAnsiTheme="minorHAnsi" w:cstheme="minorHAnsi"/>
          <w:b/>
          <w:bCs/>
          <w:color w:val="EF790C"/>
          <w:sz w:val="22"/>
          <w:szCs w:val="22"/>
        </w:rPr>
        <w:t xml:space="preserve">CHRINOGRAMME PREVISIONNEL DE L’ACTION </w:t>
      </w:r>
    </w:p>
    <w:tbl>
      <w:tblPr>
        <w:tblpPr w:leftFromText="141" w:rightFromText="141" w:vertAnchor="page" w:horzAnchor="margin" w:tblpXSpec="center" w:tblpY="1057"/>
        <w:tblW w:w="10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2"/>
        <w:gridCol w:w="664"/>
        <w:gridCol w:w="625"/>
        <w:gridCol w:w="712"/>
        <w:gridCol w:w="723"/>
        <w:gridCol w:w="617"/>
        <w:gridCol w:w="609"/>
        <w:gridCol w:w="563"/>
        <w:gridCol w:w="785"/>
        <w:gridCol w:w="606"/>
        <w:gridCol w:w="603"/>
        <w:gridCol w:w="629"/>
        <w:gridCol w:w="736"/>
      </w:tblGrid>
      <w:tr w:rsidR="009C3A03" w:rsidRPr="009C3A03" w:rsidTr="006F02FA">
        <w:trPr>
          <w:trHeight w:val="18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6F02F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="006F02F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tivités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anv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-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évr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-2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rs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-21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vril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-21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i.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in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-2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Juil.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oût.</w:t>
            </w:r>
            <w:r w:rsidRPr="009C3A0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p.-21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ct.-2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v.-2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6F02FA" w:rsidP="009C3A03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éc.-21</w:t>
            </w:r>
          </w:p>
        </w:tc>
      </w:tr>
      <w:tr w:rsidR="009C3A03" w:rsidRPr="009C3A03" w:rsidTr="006F02FA">
        <w:trPr>
          <w:trHeight w:val="37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6F02FA" w:rsidRDefault="006F02FA" w:rsidP="009C3A0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02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vité 1 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3A03" w:rsidRPr="009C3A03" w:rsidTr="006F02FA">
        <w:trPr>
          <w:trHeight w:val="187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6F02FA" w:rsidRDefault="006F02FA" w:rsidP="009C3A0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02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vité 2 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3A03" w:rsidRPr="009C3A03" w:rsidTr="006F02FA">
        <w:trPr>
          <w:trHeight w:val="187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6F02FA" w:rsidRDefault="006F02FA" w:rsidP="009C3A0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02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vité 3 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3A03" w:rsidRPr="009C3A03" w:rsidTr="006F02FA">
        <w:trPr>
          <w:trHeight w:val="187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6F02FA" w:rsidRDefault="006F02FA" w:rsidP="009C3A0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02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vité 4 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C3A03" w:rsidRPr="009C3A03" w:rsidTr="006F02FA">
        <w:trPr>
          <w:trHeight w:val="374"/>
        </w:trPr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6F02FA" w:rsidRDefault="006F02FA" w:rsidP="009C3A0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6F02F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Activité 5 :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C3A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A03" w:rsidRPr="009C3A03" w:rsidRDefault="009C3A03" w:rsidP="009C3A0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9C3A03" w:rsidRDefault="009C3A03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Default="00C655A2" w:rsidP="00C655A2">
      <w:pPr>
        <w:rPr>
          <w:rFonts w:asciiTheme="minorHAnsi" w:hAnsiTheme="minorHAnsi" w:cstheme="minorHAnsi"/>
          <w:color w:val="808080"/>
          <w:sz w:val="22"/>
          <w:szCs w:val="22"/>
        </w:rPr>
      </w:pPr>
    </w:p>
    <w:p w:rsidR="00C655A2" w:rsidRDefault="00C655A2" w:rsidP="00C655A2">
      <w:pPr>
        <w:pStyle w:val="Titretroisime"/>
        <w:ind w:firstLine="0"/>
        <w:rPr>
          <w:rFonts w:asciiTheme="minorHAnsi" w:hAnsiTheme="minorHAnsi" w:cstheme="minorHAnsi"/>
          <w:color w:val="808080"/>
          <w:sz w:val="22"/>
          <w:szCs w:val="22"/>
          <w:u w:val="single"/>
        </w:rPr>
      </w:pPr>
    </w:p>
    <w:p w:rsidR="00C655A2" w:rsidRPr="006F02FA" w:rsidRDefault="00C655A2" w:rsidP="00C655A2">
      <w:pPr>
        <w:pStyle w:val="Titretroisime"/>
        <w:ind w:firstLine="0"/>
        <w:rPr>
          <w:rFonts w:asciiTheme="minorHAnsi" w:hAnsiTheme="minorHAnsi" w:cstheme="minorHAnsi"/>
          <w:sz w:val="22"/>
          <w:szCs w:val="22"/>
          <w:u w:val="single"/>
        </w:rPr>
      </w:pPr>
      <w:r w:rsidRPr="006F02FA">
        <w:rPr>
          <w:rFonts w:asciiTheme="minorHAnsi" w:hAnsiTheme="minorHAnsi" w:cstheme="minorHAnsi"/>
          <w:sz w:val="22"/>
          <w:szCs w:val="22"/>
          <w:u w:val="single"/>
        </w:rPr>
        <w:t>RESSOURCES NECESSAIRES</w:t>
      </w:r>
    </w:p>
    <w:p w:rsidR="00C655A2" w:rsidRPr="006F02FA" w:rsidRDefault="00C655A2" w:rsidP="00C655A2">
      <w:pPr>
        <w:pStyle w:val="Titretroisime"/>
        <w:ind w:hanging="426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pStyle w:val="BodyText22"/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>Quels sont les moyens humains nécessaires au projet ?</w:t>
      </w:r>
      <w:r w:rsidRPr="006F02FA">
        <w:rPr>
          <w:rFonts w:asciiTheme="minorHAnsi" w:hAnsiTheme="minorHAnsi" w:cstheme="minorHAnsi"/>
          <w:sz w:val="22"/>
          <w:szCs w:val="22"/>
        </w:rPr>
        <w:t xml:space="preserve"> Les distinguer selon leur nature [bénévoles, salarié.</w:t>
      </w:r>
      <w:proofErr w:type="gramStart"/>
      <w:r w:rsidRPr="006F02FA">
        <w:rPr>
          <w:rFonts w:asciiTheme="minorHAnsi" w:hAnsiTheme="minorHAnsi" w:cstheme="minorHAnsi"/>
          <w:sz w:val="22"/>
          <w:szCs w:val="22"/>
        </w:rPr>
        <w:t>e.s</w:t>
      </w:r>
      <w:proofErr w:type="gramEnd"/>
      <w:r w:rsidRPr="006F02FA">
        <w:rPr>
          <w:rFonts w:asciiTheme="minorHAnsi" w:hAnsiTheme="minorHAnsi" w:cstheme="minorHAnsi"/>
          <w:sz w:val="22"/>
          <w:szCs w:val="22"/>
        </w:rPr>
        <w:t xml:space="preserve">, etc.] et préciser le nombre. 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pStyle w:val="BodyText22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pStyle w:val="Titredeuxime"/>
        <w:rPr>
          <w:rFonts w:asciiTheme="minorHAnsi" w:hAnsiTheme="minorHAnsi" w:cstheme="minorHAnsi"/>
          <w:sz w:val="22"/>
          <w:szCs w:val="22"/>
          <w:u w:val="single"/>
        </w:rPr>
      </w:pPr>
      <w:r w:rsidRPr="006F02FA">
        <w:rPr>
          <w:rFonts w:asciiTheme="minorHAnsi" w:hAnsiTheme="minorHAnsi" w:cstheme="minorHAnsi"/>
          <w:sz w:val="22"/>
          <w:szCs w:val="22"/>
          <w:u w:val="single"/>
        </w:rPr>
        <w:t xml:space="preserve">FACTEURS DE QUALITE ET DE VIABILITE  </w:t>
      </w:r>
    </w:p>
    <w:p w:rsidR="00C655A2" w:rsidRPr="006F02FA" w:rsidRDefault="00C655A2" w:rsidP="00C655A2">
      <w:pPr>
        <w:pStyle w:val="Titredeuxime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jc w:val="both"/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>Quels sont les facteurs de qualité de l’action ?</w:t>
      </w:r>
      <w:r w:rsidRPr="006F02FA">
        <w:rPr>
          <w:rFonts w:asciiTheme="minorHAnsi" w:hAnsiTheme="minorHAnsi" w:cstheme="minorHAnsi"/>
          <w:sz w:val="22"/>
          <w:szCs w:val="22"/>
        </w:rPr>
        <w:t xml:space="preserve"> [En termes de personnels, de matériels, de compétences, d’expériences, etc.].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pStyle w:val="Titretroisime"/>
        <w:ind w:firstLine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655A2" w:rsidRPr="006F02FA" w:rsidRDefault="00C655A2" w:rsidP="00C655A2">
      <w:pPr>
        <w:pStyle w:val="Titretroisime"/>
        <w:ind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Quels sont les facteurs de viabilité et de pérennité de l’action ?</w:t>
      </w:r>
      <w:r w:rsidRPr="006F02F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[Sur le plan économique, financier, organisationnel, institutionnel, social, etc.].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pStyle w:val="Titretroisime"/>
        <w:ind w:firstLine="0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655A2" w:rsidRPr="006F02FA" w:rsidRDefault="00C655A2" w:rsidP="00C655A2">
      <w:pPr>
        <w:pStyle w:val="Titretroisime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Quel est l’accompagnement post-action prévu ?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pStyle w:val="Titretroisime"/>
        <w:ind w:firstLine="0"/>
        <w:jc w:val="both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pStyle w:val="Titredeuxime"/>
        <w:rPr>
          <w:rFonts w:asciiTheme="minorHAnsi" w:hAnsiTheme="minorHAnsi" w:cstheme="minorHAnsi"/>
          <w:sz w:val="22"/>
          <w:szCs w:val="22"/>
          <w:u w:val="single"/>
        </w:rPr>
      </w:pPr>
      <w:r w:rsidRPr="006F02FA">
        <w:rPr>
          <w:rFonts w:asciiTheme="minorHAnsi" w:hAnsiTheme="minorHAnsi" w:cstheme="minorHAnsi"/>
          <w:sz w:val="22"/>
          <w:szCs w:val="22"/>
          <w:u w:val="single"/>
        </w:rPr>
        <w:t>SUIVI ET EVALUATION</w:t>
      </w:r>
    </w:p>
    <w:p w:rsidR="00C655A2" w:rsidRPr="006F02FA" w:rsidRDefault="00C655A2" w:rsidP="00C655A2">
      <w:pPr>
        <w:pStyle w:val="Titredeuxime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>Quels sont les outils que vous allez mettre en place pour assurer le suivi de l’action ?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>Quels sont les modes d’évaluation prévus ?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C655A2" w:rsidRPr="006F02FA" w:rsidRDefault="00C655A2" w:rsidP="00C655A2">
      <w:pPr>
        <w:pStyle w:val="En-tte"/>
        <w:ind w:left="0"/>
        <w:rPr>
          <w:rFonts w:asciiTheme="minorHAnsi" w:hAnsiTheme="minorHAnsi" w:cstheme="minorHAnsi"/>
          <w:sz w:val="22"/>
          <w:szCs w:val="22"/>
        </w:rPr>
      </w:pP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 xml:space="preserve">Budget global de l’action : </w:t>
      </w:r>
      <w:r w:rsidRPr="006F02F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........</w:t>
      </w:r>
    </w:p>
    <w:p w:rsidR="00C655A2" w:rsidRPr="006F02FA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</w:rPr>
        <w:t xml:space="preserve">Requête au Coup de pouce : </w:t>
      </w:r>
      <w:r w:rsidRPr="006F02FA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:rsidR="00C655A2" w:rsidRPr="006F02FA" w:rsidRDefault="00C655A2" w:rsidP="00C655A2">
      <w:pPr>
        <w:rPr>
          <w:rFonts w:asciiTheme="minorHAnsi" w:hAnsiTheme="minorHAnsi" w:cstheme="minorHAnsi"/>
          <w:b/>
          <w:bCs/>
          <w:sz w:val="22"/>
          <w:szCs w:val="22"/>
          <w:u w:val="single"/>
          <w:lang w:eastAsia="ar-SA"/>
        </w:rPr>
      </w:pPr>
      <w:r w:rsidRPr="006F02FA"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C655A2" w:rsidRPr="00E73640" w:rsidRDefault="00C655A2" w:rsidP="00C655A2">
      <w:pPr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  <w:r>
        <w:rPr>
          <w:rFonts w:asciiTheme="minorHAnsi" w:hAnsiTheme="minorHAnsi" w:cstheme="minorHAnsi"/>
          <w:noProof/>
          <w:color w:val="80808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1DF1D" wp14:editId="69B95DC2">
                <wp:simplePos x="0" y="0"/>
                <wp:positionH relativeFrom="column">
                  <wp:posOffset>1082040</wp:posOffset>
                </wp:positionH>
                <wp:positionV relativeFrom="paragraph">
                  <wp:posOffset>170180</wp:posOffset>
                </wp:positionV>
                <wp:extent cx="3406140" cy="304800"/>
                <wp:effectExtent l="0" t="0" r="2286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78FF" w:rsidRPr="00C655A2" w:rsidRDefault="000A78FF" w:rsidP="00C655A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C655A2">
                              <w:rPr>
                                <w:rFonts w:asciiTheme="minorHAnsi" w:hAnsiTheme="minorHAnsi"/>
                                <w:b/>
                              </w:rPr>
                              <w:t>BUDGET PREVISIONNEL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DF1D" id="Zone de texte 6" o:spid="_x0000_s1030" type="#_x0000_t202" style="position:absolute;left:0;text-align:left;margin-left:85.2pt;margin-top:13.4pt;width:268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" fillcolor="#f79646 [3209]" strokeweight=".5pt">
                <v:textbox>
                  <w:txbxContent>
                    <w:p w:rsidR="000A78FF" w:rsidRPr="00C655A2" w:rsidRDefault="000A78FF" w:rsidP="00C655A2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C655A2">
                        <w:rPr>
                          <w:rFonts w:asciiTheme="minorHAnsi" w:hAnsiTheme="minorHAnsi"/>
                          <w:b/>
                        </w:rPr>
                        <w:t>BUDGET PREVISIONNEL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C655A2" w:rsidRPr="00E73640" w:rsidRDefault="00C655A2" w:rsidP="00C655A2">
      <w:pPr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jc w:val="center"/>
        <w:rPr>
          <w:rFonts w:asciiTheme="minorHAnsi" w:hAnsiTheme="minorHAnsi" w:cstheme="minorHAnsi"/>
          <w:b/>
          <w:bCs/>
          <w:color w:val="808080"/>
          <w:sz w:val="22"/>
          <w:szCs w:val="22"/>
          <w:u w:val="single"/>
        </w:rPr>
      </w:pPr>
    </w:p>
    <w:p w:rsidR="00C655A2" w:rsidRPr="00E73640" w:rsidRDefault="00C655A2" w:rsidP="00C655A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490" w:type="dxa"/>
        <w:tblInd w:w="-5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777"/>
        <w:gridCol w:w="1028"/>
        <w:gridCol w:w="1551"/>
        <w:gridCol w:w="1851"/>
      </w:tblGrid>
      <w:tr w:rsidR="00C655A2" w:rsidRPr="00E73640" w:rsidTr="000A78FF">
        <w:trPr>
          <w:trHeight w:val="393"/>
        </w:trPr>
        <w:tc>
          <w:tcPr>
            <w:tcW w:w="10490" w:type="dxa"/>
            <w:gridSpan w:val="5"/>
            <w:shd w:val="clear" w:color="auto" w:fill="EF790C"/>
            <w:vAlign w:val="center"/>
          </w:tcPr>
          <w:p w:rsidR="00C655A2" w:rsidRPr="00E73640" w:rsidRDefault="00C655A2" w:rsidP="000A78FF">
            <w:pPr>
              <w:pStyle w:val="pra3"/>
              <w:snapToGrid w:val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  <w:p w:rsidR="00C655A2" w:rsidRPr="00E73640" w:rsidRDefault="00C655A2" w:rsidP="000A78FF">
            <w:pPr>
              <w:pStyle w:val="pra3"/>
              <w:snapToGrid w:val="0"/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 xml:space="preserve">MODELE IMPOSE DU BUDGET PREVISIONNEL </w:t>
            </w:r>
            <w:r w:rsidRPr="00E73640">
              <w:rPr>
                <w:rFonts w:asciiTheme="minorHAnsi" w:hAnsiTheme="minorHAnsi" w:cstheme="minorHAnsi"/>
                <w:b w:val="0"/>
                <w:bCs w:val="0"/>
                <w:color w:val="FFFFFF"/>
                <w:sz w:val="22"/>
                <w:szCs w:val="22"/>
              </w:rPr>
              <w:t>[DEPENSES PREVISIONNELLES]</w:t>
            </w:r>
          </w:p>
          <w:p w:rsidR="00C655A2" w:rsidRPr="00E73640" w:rsidRDefault="00C655A2" w:rsidP="000A78FF">
            <w:pPr>
              <w:pStyle w:val="pra3"/>
              <w:snapToGrid w:val="0"/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121"/>
        </w:trPr>
        <w:tc>
          <w:tcPr>
            <w:tcW w:w="6060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4430" w:type="dxa"/>
            <w:gridSpan w:val="3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Mode de calcul [impératif]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1149"/>
        </w:trPr>
        <w:tc>
          <w:tcPr>
            <w:tcW w:w="6060" w:type="dxa"/>
            <w:gridSpan w:val="2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RUBRIQUE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NOMBRE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COÛT UNITAIRE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en Euros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COÛT</w:t>
            </w:r>
            <w: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TOTAL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en Euros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</w:tc>
      </w:tr>
      <w:tr w:rsidR="00C655A2" w:rsidRPr="00E73640" w:rsidTr="006F02FA">
        <w:trPr>
          <w:trHeight w:val="302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br/>
              <w:t>1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Investissement immobilier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2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Fournitures et consommable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3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Prestations externes 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Consultant-e-s, etc…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4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Frais de personnel salarié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5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Frais de déplacements - Transport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6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Autres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0A78FF">
        <w:trPr>
          <w:trHeight w:val="165"/>
        </w:trPr>
        <w:tc>
          <w:tcPr>
            <w:tcW w:w="10490" w:type="dxa"/>
            <w:gridSpan w:val="5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VALORISATIONS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287"/>
        </w:trPr>
        <w:tc>
          <w:tcPr>
            <w:tcW w:w="283" w:type="dxa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7</w:t>
            </w:r>
          </w:p>
        </w:tc>
        <w:tc>
          <w:tcPr>
            <w:tcW w:w="5777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Valorisation d’origine privée 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Bénévolat, etc…- Préciser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5% maximum du budget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931"/>
        </w:trPr>
        <w:tc>
          <w:tcPr>
            <w:tcW w:w="28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8</w:t>
            </w:r>
          </w:p>
        </w:tc>
        <w:tc>
          <w:tcPr>
            <w:tcW w:w="577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Valorisation d’origine publique 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Location de salle, etc… - Préciser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20% maximum du budget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</w:tc>
        <w:tc>
          <w:tcPr>
            <w:tcW w:w="1028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55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319"/>
        </w:trPr>
        <w:tc>
          <w:tcPr>
            <w:tcW w:w="8639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36C0A" w:themeFill="accent6" w:themeFillShade="B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OUT TOTAL EN EUROS</w:t>
            </w:r>
          </w:p>
        </w:tc>
        <w:tc>
          <w:tcPr>
            <w:tcW w:w="1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36C0A" w:themeFill="accent6" w:themeFillShade="B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0A78FF">
        <w:trPr>
          <w:trHeight w:val="419"/>
        </w:trPr>
        <w:tc>
          <w:tcPr>
            <w:tcW w:w="10490" w:type="dxa"/>
            <w:gridSpan w:val="5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0A78FF">
        <w:trPr>
          <w:trHeight w:val="786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</w:tbl>
    <w:p w:rsidR="00C655A2" w:rsidRPr="00E73640" w:rsidRDefault="00C655A2" w:rsidP="00C655A2">
      <w:pPr>
        <w:rPr>
          <w:rFonts w:asciiTheme="minorHAnsi" w:hAnsiTheme="minorHAnsi" w:cstheme="minorHAnsi"/>
          <w:sz w:val="22"/>
          <w:szCs w:val="22"/>
        </w:rPr>
      </w:pPr>
      <w:r w:rsidRPr="00E73640">
        <w:rPr>
          <w:rFonts w:asciiTheme="minorHAnsi" w:hAnsiTheme="minorHAnsi" w:cstheme="minorHAnsi"/>
          <w:sz w:val="22"/>
          <w:szCs w:val="22"/>
        </w:rPr>
        <w:br w:type="page"/>
      </w:r>
    </w:p>
    <w:p w:rsidR="00C655A2" w:rsidRPr="00E73640" w:rsidRDefault="00C655A2" w:rsidP="00C655A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5518"/>
        <w:gridCol w:w="2693"/>
        <w:gridCol w:w="2126"/>
      </w:tblGrid>
      <w:tr w:rsidR="00C655A2" w:rsidRPr="00E73640" w:rsidTr="00C655A2">
        <w:trPr>
          <w:cantSplit/>
          <w:trHeight w:val="351"/>
          <w:jc w:val="center"/>
        </w:trPr>
        <w:tc>
          <w:tcPr>
            <w:tcW w:w="10343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790C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             </w:t>
            </w:r>
          </w:p>
          <w:p w:rsidR="00C655A2" w:rsidRPr="00E73640" w:rsidRDefault="00C655A2" w:rsidP="000A78FF">
            <w:pPr>
              <w:tabs>
                <w:tab w:val="left" w:pos="5820"/>
              </w:tabs>
              <w:rPr>
                <w:rFonts w:asciiTheme="minorHAnsi" w:hAnsiTheme="minorHAnsi" w:cstheme="minorHAnsi"/>
                <w:color w:val="FFFFFF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MODELE IMPOSE DE BUDGET PREVISIONNEL </w:t>
            </w:r>
            <w:r w:rsidRPr="00E73640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[RESSOURCES PREVISIONNELLES]</w:t>
            </w: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C655A2" w:rsidRPr="00E73640" w:rsidTr="00C655A2">
        <w:trPr>
          <w:cantSplit/>
          <w:trHeight w:val="269"/>
          <w:jc w:val="center"/>
        </w:trPr>
        <w:tc>
          <w:tcPr>
            <w:tcW w:w="10343" w:type="dxa"/>
            <w:gridSpan w:val="4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trHeight w:val="629"/>
          <w:jc w:val="center"/>
        </w:trPr>
        <w:tc>
          <w:tcPr>
            <w:tcW w:w="55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ABF8F" w:themeFill="accent6" w:themeFillTint="99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ORIGINE DES RESSOURCES</w:t>
            </w:r>
          </w:p>
          <w:p w:rsidR="00C655A2" w:rsidRPr="00E73640" w:rsidRDefault="00C655A2" w:rsidP="000A78FF">
            <w:pPr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ABF8F" w:themeFill="accent6" w:themeFillTint="99"/>
            <w:vAlign w:val="center"/>
          </w:tcPr>
          <w:p w:rsidR="00C655A2" w:rsidRPr="00E73640" w:rsidRDefault="00C655A2" w:rsidP="006F02F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SOLLICITE 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EN EUROS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ABF8F" w:themeFill="accent6" w:themeFillTint="99"/>
            <w:vAlign w:val="center"/>
          </w:tcPr>
          <w:p w:rsidR="00C655A2" w:rsidRPr="00E73640" w:rsidRDefault="00C655A2" w:rsidP="006F02FA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ACQUIS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B"/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EN EUROS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sym w:font="Symbol" w:char="F05D"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</w:p>
        </w:tc>
      </w:tr>
      <w:tr w:rsidR="00C655A2" w:rsidRPr="00E73640" w:rsidTr="00C655A2">
        <w:trPr>
          <w:trHeight w:val="473"/>
          <w:jc w:val="center"/>
        </w:trPr>
        <w:tc>
          <w:tcPr>
            <w:tcW w:w="103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  <w:u w:val="single"/>
              </w:rPr>
              <w:t>RESSOURCES D’ORIGINE PRIVEE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6F02FA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[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détailler]</w:t>
            </w: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 xml:space="preserve"> </w:t>
            </w: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pStyle w:val="Notedebasdepage"/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6F02FA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Fonds propres de l’o</w:t>
            </w:r>
            <w:r w:rsidR="00C655A2"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rganisation membre du FORIM portant l’activité ou la parrainant </w:t>
            </w: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688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Le cas échant : OSIM portant l’activité et membre d’un FOSIM / COSIM membre du FORIM</w:t>
            </w:r>
          </w:p>
          <w:p w:rsidR="00C655A2" w:rsidRPr="006F02FA" w:rsidRDefault="00C655A2" w:rsidP="000A78FF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br/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529"/>
          <w:jc w:val="center"/>
        </w:trPr>
        <w:tc>
          <w:tcPr>
            <w:tcW w:w="5518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utres ressources privées [cotisations, autres bailleurs privés, etc.]</w:t>
            </w: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Valorisation privée 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B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bénévolat, etc…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D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B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5% maximum du budget global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D"/>
            </w:r>
          </w:p>
          <w:p w:rsidR="00C655A2" w:rsidRPr="006F02FA" w:rsidRDefault="00C655A2" w:rsidP="000A78FF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263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i/>
                <w:iCs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i/>
                <w:iCs/>
                <w:color w:val="808080"/>
                <w:sz w:val="22"/>
                <w:szCs w:val="22"/>
              </w:rPr>
              <w:t>Sous- total 1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C655A2">
        <w:trPr>
          <w:gridBefore w:val="1"/>
          <w:wBefore w:w="6" w:type="dxa"/>
          <w:trHeight w:val="392"/>
          <w:jc w:val="center"/>
        </w:trPr>
        <w:tc>
          <w:tcPr>
            <w:tcW w:w="1033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DE9D9" w:themeFill="accent6" w:themeFillTint="33"/>
            <w:vAlign w:val="center"/>
          </w:tcPr>
          <w:p w:rsidR="00C655A2" w:rsidRPr="00E73640" w:rsidRDefault="00C655A2" w:rsidP="000A78FF">
            <w:pPr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  <w:u w:val="single"/>
              </w:rPr>
              <w:t>RESSOURCES D’ORIGINE PUBLIQUE</w:t>
            </w: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 xml:space="preserve"> [détaillez]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Coup de pouce FORIM  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B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50% maximum du budget global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D"/>
            </w:r>
          </w:p>
          <w:p w:rsidR="00C655A2" w:rsidRPr="006F02FA" w:rsidRDefault="00C655A2" w:rsidP="000A78FF">
            <w:pPr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608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Collectivités locales [détailler sans utiliser de sigle]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Autres [détailler sans utiliser de sigle]</w:t>
            </w: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Valorisations d’origine publique 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B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mise à disposition de salle par une institution publique, etc… - Détailler</w:t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sym w:font="Symbol" w:char="F05D"/>
            </w: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 xml:space="preserve"> </w:t>
            </w: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  <w:t>[20% max du budget total]</w:t>
            </w: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209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i/>
                <w:iCs/>
                <w:color w:val="808080"/>
                <w:sz w:val="22"/>
                <w:szCs w:val="22"/>
              </w:rPr>
              <w:t>Sous- total 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</w:p>
          <w:p w:rsidR="00C655A2" w:rsidRPr="006F02FA" w:rsidRDefault="00C655A2" w:rsidP="000A78FF">
            <w:pPr>
              <w:snapToGrid w:val="0"/>
              <w:rPr>
                <w:rFonts w:asciiTheme="minorHAnsi" w:hAnsiTheme="minorHAnsi" w:cstheme="minorHAnsi"/>
                <w:b/>
                <w:color w:val="808080"/>
                <w:sz w:val="22"/>
                <w:szCs w:val="22"/>
              </w:rPr>
            </w:pPr>
            <w:r w:rsidRPr="006F02FA">
              <w:rPr>
                <w:rFonts w:asciiTheme="minorHAnsi" w:hAnsiTheme="minorHAnsi" w:cstheme="minorHAnsi"/>
                <w:b/>
                <w:bCs/>
                <w:i/>
                <w:iCs/>
                <w:color w:val="808080"/>
                <w:sz w:val="22"/>
                <w:szCs w:val="22"/>
              </w:rPr>
              <w:t>Sous-Total 1 + 2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FFFFF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color w:val="808080"/>
                <w:sz w:val="22"/>
                <w:szCs w:val="22"/>
              </w:rPr>
              <w:t> </w:t>
            </w:r>
          </w:p>
        </w:tc>
      </w:tr>
      <w:tr w:rsidR="00C655A2" w:rsidRPr="00E73640" w:rsidTr="006F02FA">
        <w:trPr>
          <w:gridBefore w:val="1"/>
          <w:wBefore w:w="6" w:type="dxa"/>
          <w:trHeight w:val="392"/>
          <w:jc w:val="center"/>
        </w:trPr>
        <w:tc>
          <w:tcPr>
            <w:tcW w:w="55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790C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TOTAL GENERAL DES RESSOURCES</w:t>
            </w:r>
          </w:p>
        </w:tc>
        <w:tc>
          <w:tcPr>
            <w:tcW w:w="26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F790C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</w:t>
            </w:r>
          </w:p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F790C"/>
            <w:vAlign w:val="center"/>
          </w:tcPr>
          <w:p w:rsidR="00C655A2" w:rsidRPr="00E73640" w:rsidRDefault="00C655A2" w:rsidP="000A78FF">
            <w:pPr>
              <w:snapToGrid w:val="0"/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</w:pPr>
            <w:r w:rsidRPr="00E73640">
              <w:rPr>
                <w:rFonts w:asciiTheme="minorHAnsi" w:hAnsiTheme="minorHAnsi" w:cstheme="minorHAnsi"/>
                <w:b/>
                <w:bCs/>
                <w:color w:val="808080"/>
                <w:sz w:val="22"/>
                <w:szCs w:val="22"/>
              </w:rPr>
              <w:t> </w:t>
            </w:r>
          </w:p>
        </w:tc>
      </w:tr>
    </w:tbl>
    <w:p w:rsidR="00C655A2" w:rsidRPr="00E73640" w:rsidRDefault="00C655A2" w:rsidP="00C655A2">
      <w:pPr>
        <w:rPr>
          <w:rFonts w:asciiTheme="minorHAnsi" w:hAnsiTheme="minorHAnsi" w:cstheme="minorHAnsi"/>
          <w:sz w:val="22"/>
          <w:szCs w:val="22"/>
        </w:rPr>
      </w:pPr>
    </w:p>
    <w:p w:rsidR="00C655A2" w:rsidRPr="00E73640" w:rsidRDefault="00C655A2" w:rsidP="00C655A2">
      <w:pPr>
        <w:jc w:val="both"/>
        <w:rPr>
          <w:rFonts w:asciiTheme="minorHAnsi" w:hAnsiTheme="minorHAnsi" w:cstheme="minorHAnsi"/>
          <w:b/>
          <w:bCs/>
          <w:color w:val="808080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808080"/>
          <w:sz w:val="22"/>
          <w:szCs w:val="22"/>
        </w:rPr>
        <w:t xml:space="preserve">Date : </w:t>
      </w:r>
    </w:p>
    <w:p w:rsidR="00C655A2" w:rsidRPr="00E73640" w:rsidRDefault="00C655A2" w:rsidP="00C655A2">
      <w:pPr>
        <w:jc w:val="both"/>
        <w:rPr>
          <w:rFonts w:asciiTheme="minorHAnsi" w:hAnsiTheme="minorHAnsi" w:cstheme="minorHAnsi"/>
          <w:sz w:val="22"/>
          <w:szCs w:val="22"/>
        </w:rPr>
      </w:pPr>
      <w:r w:rsidRPr="00E73640">
        <w:rPr>
          <w:rFonts w:asciiTheme="minorHAnsi" w:hAnsiTheme="minorHAnsi" w:cstheme="minorHAnsi"/>
          <w:b/>
          <w:bCs/>
          <w:color w:val="808080"/>
          <w:sz w:val="22"/>
          <w:szCs w:val="22"/>
        </w:rPr>
        <w:t>Signature </w:t>
      </w:r>
    </w:p>
    <w:p w:rsidR="00C655A2" w:rsidRPr="00E73640" w:rsidRDefault="00C655A2" w:rsidP="00C655A2">
      <w:pPr>
        <w:rPr>
          <w:rFonts w:asciiTheme="minorHAnsi" w:hAnsiTheme="minorHAnsi" w:cstheme="minorHAnsi"/>
          <w:sz w:val="22"/>
          <w:szCs w:val="22"/>
        </w:rPr>
      </w:pPr>
    </w:p>
    <w:p w:rsidR="008E71F2" w:rsidRPr="004317D8" w:rsidRDefault="008E71F2" w:rsidP="00C655A2">
      <w:pPr>
        <w:rPr>
          <w:rFonts w:asciiTheme="minorHAnsi" w:hAnsiTheme="minorHAnsi" w:cstheme="minorHAnsi"/>
          <w:sz w:val="22"/>
          <w:szCs w:val="22"/>
        </w:rPr>
      </w:pPr>
    </w:p>
    <w:sectPr w:rsidR="008E71F2" w:rsidRPr="004317D8" w:rsidSect="000717D2">
      <w:pgSz w:w="11906" w:h="16838"/>
      <w:pgMar w:top="360" w:right="1417" w:bottom="719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F4" w:rsidRDefault="008141F4">
      <w:r>
        <w:separator/>
      </w:r>
    </w:p>
  </w:endnote>
  <w:endnote w:type="continuationSeparator" w:id="0">
    <w:p w:rsidR="008141F4" w:rsidRDefault="0081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FF" w:rsidRDefault="000A78FF" w:rsidP="00232C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A78FF" w:rsidRDefault="000A78FF" w:rsidP="001430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00605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419598290"/>
          <w:docPartObj>
            <w:docPartGallery w:val="Page Numbers (Top of Page)"/>
            <w:docPartUnique/>
          </w:docPartObj>
        </w:sdtPr>
        <w:sdtEndPr/>
        <w:sdtContent>
          <w:p w:rsidR="006F02FA" w:rsidRPr="006F02FA" w:rsidRDefault="006F02FA">
            <w:pPr>
              <w:pStyle w:val="Pieddepage"/>
              <w:jc w:val="right"/>
              <w:rPr>
                <w:rFonts w:asciiTheme="minorHAnsi" w:hAnsiTheme="minorHAnsi" w:cstheme="minorHAnsi"/>
                <w:sz w:val="20"/>
              </w:rPr>
            </w:pPr>
            <w:r w:rsidRPr="006F02FA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7B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6F02FA">
              <w:rPr>
                <w:rFonts w:asciiTheme="minorHAnsi" w:hAnsiTheme="minorHAnsi" w:cstheme="minorHAnsi"/>
                <w:sz w:val="20"/>
              </w:rPr>
              <w:t xml:space="preserve"> sur </w: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7B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6F02FA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A78FF" w:rsidRPr="006F02FA" w:rsidRDefault="000A78FF" w:rsidP="001430D7">
    <w:pPr>
      <w:pStyle w:val="Pieddepage"/>
      <w:ind w:right="360"/>
      <w:rPr>
        <w:rFonts w:asciiTheme="minorHAnsi" w:hAnsiTheme="minorHAnsi" w:cstheme="minorHAns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41737515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566646698"/>
          <w:docPartObj>
            <w:docPartGallery w:val="Page Numbers (Top of Page)"/>
            <w:docPartUnique/>
          </w:docPartObj>
        </w:sdtPr>
        <w:sdtEndPr/>
        <w:sdtContent>
          <w:p w:rsidR="000A78FF" w:rsidRPr="000647EC" w:rsidRDefault="000A78FF">
            <w:pPr>
              <w:pStyle w:val="Pieddepage"/>
              <w:jc w:val="right"/>
              <w:rPr>
                <w:rFonts w:asciiTheme="minorHAnsi" w:hAnsiTheme="minorHAnsi" w:cstheme="minorHAnsi"/>
                <w:sz w:val="20"/>
              </w:rPr>
            </w:pPr>
            <w:r w:rsidRPr="000647EC">
              <w:rPr>
                <w:rFonts w:asciiTheme="minorHAnsi" w:hAnsiTheme="minorHAnsi" w:cstheme="minorHAnsi"/>
                <w:sz w:val="20"/>
              </w:rPr>
              <w:t xml:space="preserve">Page </w: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7B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647EC">
              <w:rPr>
                <w:rFonts w:asciiTheme="minorHAnsi" w:hAnsiTheme="minorHAnsi" w:cstheme="minorHAnsi"/>
                <w:sz w:val="20"/>
              </w:rPr>
              <w:t xml:space="preserve"> sur </w: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7637B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3</w:t>
            </w:r>
            <w:r w:rsidRPr="000647EC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0A78FF" w:rsidRDefault="000A78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F4" w:rsidRDefault="008141F4">
      <w:r>
        <w:separator/>
      </w:r>
    </w:p>
  </w:footnote>
  <w:footnote w:type="continuationSeparator" w:id="0">
    <w:p w:rsidR="008141F4" w:rsidRDefault="0081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B2E6A8C"/>
    <w:multiLevelType w:val="hybridMultilevel"/>
    <w:tmpl w:val="8ED631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pStyle w:val="Titre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46153"/>
    <w:multiLevelType w:val="hybridMultilevel"/>
    <w:tmpl w:val="E45E9E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2F8C"/>
    <w:multiLevelType w:val="hybridMultilevel"/>
    <w:tmpl w:val="A266BB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3FF5"/>
    <w:multiLevelType w:val="hybridMultilevel"/>
    <w:tmpl w:val="4A76FC6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43B25A6"/>
    <w:multiLevelType w:val="hybridMultilevel"/>
    <w:tmpl w:val="2CCA8E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2260"/>
    <w:multiLevelType w:val="hybridMultilevel"/>
    <w:tmpl w:val="D1403F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10466"/>
    <w:multiLevelType w:val="hybridMultilevel"/>
    <w:tmpl w:val="BB5655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E27E2"/>
    <w:multiLevelType w:val="hybridMultilevel"/>
    <w:tmpl w:val="D1DA2106"/>
    <w:lvl w:ilvl="0" w:tplc="06DEB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36EF3"/>
    <w:multiLevelType w:val="hybridMultilevel"/>
    <w:tmpl w:val="887A1000"/>
    <w:lvl w:ilvl="0" w:tplc="940C0ED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51573E"/>
    <w:multiLevelType w:val="hybridMultilevel"/>
    <w:tmpl w:val="3AD8E2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45653"/>
    <w:multiLevelType w:val="hybridMultilevel"/>
    <w:tmpl w:val="0FB02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442F8"/>
    <w:multiLevelType w:val="hybridMultilevel"/>
    <w:tmpl w:val="B808A7A0"/>
    <w:lvl w:ilvl="0" w:tplc="5C800E0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D395E"/>
    <w:multiLevelType w:val="hybridMultilevel"/>
    <w:tmpl w:val="17E281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C1C86"/>
    <w:multiLevelType w:val="hybridMultilevel"/>
    <w:tmpl w:val="D8525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5E"/>
    <w:rsid w:val="000009A1"/>
    <w:rsid w:val="000040BA"/>
    <w:rsid w:val="0001435E"/>
    <w:rsid w:val="000368D9"/>
    <w:rsid w:val="000420C8"/>
    <w:rsid w:val="00053BE7"/>
    <w:rsid w:val="00060B47"/>
    <w:rsid w:val="000647EC"/>
    <w:rsid w:val="0006515F"/>
    <w:rsid w:val="000717D2"/>
    <w:rsid w:val="00074C5B"/>
    <w:rsid w:val="000813F3"/>
    <w:rsid w:val="000832D5"/>
    <w:rsid w:val="0008391C"/>
    <w:rsid w:val="000966DE"/>
    <w:rsid w:val="00096A87"/>
    <w:rsid w:val="000A50C8"/>
    <w:rsid w:val="000A78FF"/>
    <w:rsid w:val="000C2336"/>
    <w:rsid w:val="000D7125"/>
    <w:rsid w:val="0010342A"/>
    <w:rsid w:val="00126A58"/>
    <w:rsid w:val="0012740C"/>
    <w:rsid w:val="001430D7"/>
    <w:rsid w:val="001544DD"/>
    <w:rsid w:val="00155C1C"/>
    <w:rsid w:val="00157456"/>
    <w:rsid w:val="001606B2"/>
    <w:rsid w:val="0018004A"/>
    <w:rsid w:val="001847ED"/>
    <w:rsid w:val="00187BCD"/>
    <w:rsid w:val="0019733D"/>
    <w:rsid w:val="001B0BB5"/>
    <w:rsid w:val="001B1C77"/>
    <w:rsid w:val="001C3CF7"/>
    <w:rsid w:val="001E21CA"/>
    <w:rsid w:val="001F22E9"/>
    <w:rsid w:val="00204134"/>
    <w:rsid w:val="00232CFE"/>
    <w:rsid w:val="0023567B"/>
    <w:rsid w:val="002422B6"/>
    <w:rsid w:val="00246C94"/>
    <w:rsid w:val="002537ED"/>
    <w:rsid w:val="002547D2"/>
    <w:rsid w:val="00261DA3"/>
    <w:rsid w:val="00275A28"/>
    <w:rsid w:val="00295E2B"/>
    <w:rsid w:val="002A2FF0"/>
    <w:rsid w:val="002A585F"/>
    <w:rsid w:val="002B33A1"/>
    <w:rsid w:val="002B6590"/>
    <w:rsid w:val="002D1FE2"/>
    <w:rsid w:val="002F3A3C"/>
    <w:rsid w:val="002F7C41"/>
    <w:rsid w:val="00313725"/>
    <w:rsid w:val="00315349"/>
    <w:rsid w:val="0032005C"/>
    <w:rsid w:val="00330BB7"/>
    <w:rsid w:val="003667D2"/>
    <w:rsid w:val="00367599"/>
    <w:rsid w:val="003708F5"/>
    <w:rsid w:val="0038545C"/>
    <w:rsid w:val="0039482C"/>
    <w:rsid w:val="003B6077"/>
    <w:rsid w:val="003C27C0"/>
    <w:rsid w:val="003C3EEF"/>
    <w:rsid w:val="003D7DE7"/>
    <w:rsid w:val="003E3B66"/>
    <w:rsid w:val="00412BB1"/>
    <w:rsid w:val="00416596"/>
    <w:rsid w:val="004317D8"/>
    <w:rsid w:val="00451337"/>
    <w:rsid w:val="00461D7A"/>
    <w:rsid w:val="00475552"/>
    <w:rsid w:val="004A3D33"/>
    <w:rsid w:val="004B1B49"/>
    <w:rsid w:val="004B2E3F"/>
    <w:rsid w:val="004B54CC"/>
    <w:rsid w:val="004C6484"/>
    <w:rsid w:val="004D001A"/>
    <w:rsid w:val="004E5558"/>
    <w:rsid w:val="0050764E"/>
    <w:rsid w:val="005125EB"/>
    <w:rsid w:val="005265D9"/>
    <w:rsid w:val="005432F9"/>
    <w:rsid w:val="005441E6"/>
    <w:rsid w:val="00551702"/>
    <w:rsid w:val="005560C7"/>
    <w:rsid w:val="00580164"/>
    <w:rsid w:val="005940D7"/>
    <w:rsid w:val="005B27FE"/>
    <w:rsid w:val="005C0A0A"/>
    <w:rsid w:val="006000F1"/>
    <w:rsid w:val="00604416"/>
    <w:rsid w:val="00611C88"/>
    <w:rsid w:val="006327A8"/>
    <w:rsid w:val="00632D6F"/>
    <w:rsid w:val="00634F23"/>
    <w:rsid w:val="00644A1F"/>
    <w:rsid w:val="00652CB8"/>
    <w:rsid w:val="00660951"/>
    <w:rsid w:val="00693FD1"/>
    <w:rsid w:val="006B1C0E"/>
    <w:rsid w:val="006B32C9"/>
    <w:rsid w:val="006C1086"/>
    <w:rsid w:val="006F02FA"/>
    <w:rsid w:val="006F2ECA"/>
    <w:rsid w:val="00706419"/>
    <w:rsid w:val="00711F70"/>
    <w:rsid w:val="00737117"/>
    <w:rsid w:val="0074302D"/>
    <w:rsid w:val="00753F15"/>
    <w:rsid w:val="007620B6"/>
    <w:rsid w:val="007637B8"/>
    <w:rsid w:val="00764003"/>
    <w:rsid w:val="00777EE7"/>
    <w:rsid w:val="0078455A"/>
    <w:rsid w:val="00792F07"/>
    <w:rsid w:val="00793C29"/>
    <w:rsid w:val="007952F3"/>
    <w:rsid w:val="00796DF4"/>
    <w:rsid w:val="007B1B45"/>
    <w:rsid w:val="007C4204"/>
    <w:rsid w:val="007D24BC"/>
    <w:rsid w:val="00806296"/>
    <w:rsid w:val="008141F4"/>
    <w:rsid w:val="00821732"/>
    <w:rsid w:val="00827F9B"/>
    <w:rsid w:val="00834B50"/>
    <w:rsid w:val="00842999"/>
    <w:rsid w:val="008444C1"/>
    <w:rsid w:val="008550A3"/>
    <w:rsid w:val="0085628C"/>
    <w:rsid w:val="00856D52"/>
    <w:rsid w:val="00876764"/>
    <w:rsid w:val="00877843"/>
    <w:rsid w:val="00877B16"/>
    <w:rsid w:val="008941E5"/>
    <w:rsid w:val="008B6E68"/>
    <w:rsid w:val="008C4430"/>
    <w:rsid w:val="008C6143"/>
    <w:rsid w:val="008D40B3"/>
    <w:rsid w:val="008E71F2"/>
    <w:rsid w:val="008F53C5"/>
    <w:rsid w:val="009030B1"/>
    <w:rsid w:val="00915410"/>
    <w:rsid w:val="0091728C"/>
    <w:rsid w:val="009273AC"/>
    <w:rsid w:val="00932399"/>
    <w:rsid w:val="0096595B"/>
    <w:rsid w:val="009752D1"/>
    <w:rsid w:val="00977318"/>
    <w:rsid w:val="00997921"/>
    <w:rsid w:val="009A3F3D"/>
    <w:rsid w:val="009A40DF"/>
    <w:rsid w:val="009C3A03"/>
    <w:rsid w:val="009E3FD6"/>
    <w:rsid w:val="00A2282B"/>
    <w:rsid w:val="00A246BB"/>
    <w:rsid w:val="00A357AE"/>
    <w:rsid w:val="00A403B5"/>
    <w:rsid w:val="00A41053"/>
    <w:rsid w:val="00A42C89"/>
    <w:rsid w:val="00A47086"/>
    <w:rsid w:val="00A66244"/>
    <w:rsid w:val="00A83472"/>
    <w:rsid w:val="00A91DC7"/>
    <w:rsid w:val="00A95345"/>
    <w:rsid w:val="00AA037F"/>
    <w:rsid w:val="00AA5B9E"/>
    <w:rsid w:val="00AC6A21"/>
    <w:rsid w:val="00AD4329"/>
    <w:rsid w:val="00AF2D70"/>
    <w:rsid w:val="00AF4643"/>
    <w:rsid w:val="00B13400"/>
    <w:rsid w:val="00B14903"/>
    <w:rsid w:val="00B14C3E"/>
    <w:rsid w:val="00B20E80"/>
    <w:rsid w:val="00B26C33"/>
    <w:rsid w:val="00B3229A"/>
    <w:rsid w:val="00B32383"/>
    <w:rsid w:val="00B40018"/>
    <w:rsid w:val="00B5515D"/>
    <w:rsid w:val="00B8036E"/>
    <w:rsid w:val="00BB2343"/>
    <w:rsid w:val="00BB710F"/>
    <w:rsid w:val="00BD35ED"/>
    <w:rsid w:val="00BD5E91"/>
    <w:rsid w:val="00BE12CF"/>
    <w:rsid w:val="00BE794C"/>
    <w:rsid w:val="00BF38A9"/>
    <w:rsid w:val="00C330E0"/>
    <w:rsid w:val="00C34E54"/>
    <w:rsid w:val="00C361EE"/>
    <w:rsid w:val="00C3651A"/>
    <w:rsid w:val="00C47CAD"/>
    <w:rsid w:val="00C655A2"/>
    <w:rsid w:val="00C73606"/>
    <w:rsid w:val="00C83501"/>
    <w:rsid w:val="00CA3DD9"/>
    <w:rsid w:val="00CB28B4"/>
    <w:rsid w:val="00CC42B0"/>
    <w:rsid w:val="00CE7D6C"/>
    <w:rsid w:val="00CF6EBD"/>
    <w:rsid w:val="00D020C6"/>
    <w:rsid w:val="00D23FED"/>
    <w:rsid w:val="00D24B09"/>
    <w:rsid w:val="00D24FEB"/>
    <w:rsid w:val="00D27C9C"/>
    <w:rsid w:val="00D434B8"/>
    <w:rsid w:val="00D53DE7"/>
    <w:rsid w:val="00D74D72"/>
    <w:rsid w:val="00D84F4F"/>
    <w:rsid w:val="00DB6838"/>
    <w:rsid w:val="00DC2E9B"/>
    <w:rsid w:val="00DE4749"/>
    <w:rsid w:val="00DF3D5E"/>
    <w:rsid w:val="00DF6164"/>
    <w:rsid w:val="00E018D8"/>
    <w:rsid w:val="00E01F23"/>
    <w:rsid w:val="00E20083"/>
    <w:rsid w:val="00E50B13"/>
    <w:rsid w:val="00E549B9"/>
    <w:rsid w:val="00E67677"/>
    <w:rsid w:val="00E74681"/>
    <w:rsid w:val="00E75C19"/>
    <w:rsid w:val="00EB3998"/>
    <w:rsid w:val="00EC5DE4"/>
    <w:rsid w:val="00EC72E2"/>
    <w:rsid w:val="00ED5899"/>
    <w:rsid w:val="00EE2EF6"/>
    <w:rsid w:val="00EF3029"/>
    <w:rsid w:val="00F11D90"/>
    <w:rsid w:val="00F27FD7"/>
    <w:rsid w:val="00F339B4"/>
    <w:rsid w:val="00F35593"/>
    <w:rsid w:val="00F4137E"/>
    <w:rsid w:val="00F423D3"/>
    <w:rsid w:val="00F61FE8"/>
    <w:rsid w:val="00F62752"/>
    <w:rsid w:val="00F76B7A"/>
    <w:rsid w:val="00F77E11"/>
    <w:rsid w:val="00F90806"/>
    <w:rsid w:val="00FA1C9A"/>
    <w:rsid w:val="00FA6696"/>
    <w:rsid w:val="00FE2079"/>
    <w:rsid w:val="00FE56DF"/>
    <w:rsid w:val="00FF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6BBE0B-055C-42C2-BC2F-0C136096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0F1"/>
    <w:rPr>
      <w:sz w:val="24"/>
      <w:szCs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1544DD"/>
    <w:pPr>
      <w:keepNext/>
      <w:keepLines/>
      <w:numPr>
        <w:ilvl w:val="3"/>
        <w:numId w:val="1"/>
      </w:numPr>
      <w:suppressAutoHyphens/>
      <w:spacing w:before="240" w:after="240"/>
      <w:ind w:left="0" w:right="-567" w:firstLine="0"/>
      <w:jc w:val="both"/>
      <w:outlineLvl w:val="3"/>
    </w:pPr>
    <w:rPr>
      <w:rFonts w:ascii="Arial" w:hAnsi="Arial" w:cs="Arial"/>
      <w:b/>
      <w:bCs/>
      <w:spacing w:val="-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semiHidden/>
    <w:locked/>
    <w:rsid w:val="001544DD"/>
    <w:rPr>
      <w:rFonts w:ascii="Arial" w:hAnsi="Arial" w:cs="Arial"/>
      <w:b/>
      <w:bCs/>
      <w:spacing w:val="-4"/>
      <w:sz w:val="24"/>
      <w:szCs w:val="24"/>
      <w:lang w:val="fr-FR" w:eastAsia="ar-SA" w:bidi="ar-SA"/>
    </w:rPr>
  </w:style>
  <w:style w:type="paragraph" w:customStyle="1" w:styleId="ListParagraph1">
    <w:name w:val="List Paragraph1"/>
    <w:basedOn w:val="Normal"/>
    <w:uiPriority w:val="99"/>
    <w:rsid w:val="0001435E"/>
    <w:pPr>
      <w:ind w:left="720"/>
    </w:pPr>
    <w:rPr>
      <w:rFonts w:ascii="Cambria" w:hAnsi="Cambria" w:cs="Cambria"/>
      <w:lang w:eastAsia="en-US"/>
    </w:rPr>
  </w:style>
  <w:style w:type="character" w:customStyle="1" w:styleId="Style3">
    <w:name w:val="Style3"/>
    <w:uiPriority w:val="99"/>
    <w:rsid w:val="00A246BB"/>
    <w:rPr>
      <w:rFonts w:ascii="Arial" w:hAnsi="Arial"/>
      <w:color w:val="EF790C"/>
      <w:sz w:val="52"/>
    </w:rPr>
  </w:style>
  <w:style w:type="paragraph" w:customStyle="1" w:styleId="Corpsdetexte21">
    <w:name w:val="Corps de texte 21"/>
    <w:basedOn w:val="Normal"/>
    <w:uiPriority w:val="99"/>
    <w:rsid w:val="00644A1F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BodyText22">
    <w:name w:val="Body Text 22"/>
    <w:basedOn w:val="Normal"/>
    <w:uiPriority w:val="99"/>
    <w:rsid w:val="00644A1F"/>
    <w:pPr>
      <w:suppressAutoHyphens/>
      <w:jc w:val="both"/>
    </w:pPr>
    <w:rPr>
      <w:lang w:eastAsia="ar-SA"/>
    </w:rPr>
  </w:style>
  <w:style w:type="paragraph" w:customStyle="1" w:styleId="TitreBeau1">
    <w:name w:val="Titre Beau1"/>
    <w:basedOn w:val="Normal"/>
    <w:uiPriority w:val="99"/>
    <w:rsid w:val="00644A1F"/>
    <w:pPr>
      <w:keepNext/>
      <w:keepLines/>
      <w:suppressAutoHyphens/>
      <w:spacing w:before="720" w:after="400" w:line="540" w:lineRule="atLeast"/>
      <w:ind w:right="3400"/>
      <w:jc w:val="right"/>
    </w:pPr>
    <w:rPr>
      <w:rFonts w:ascii="Arial Narrow" w:hAnsi="Arial Narrow" w:cs="Arial Narrow"/>
      <w:color w:val="808080"/>
      <w:spacing w:val="-40"/>
      <w:kern w:val="1"/>
      <w:sz w:val="90"/>
      <w:szCs w:val="90"/>
      <w:lang w:eastAsia="ar-SA"/>
    </w:rPr>
  </w:style>
  <w:style w:type="paragraph" w:styleId="Corpsdetexte2">
    <w:name w:val="Body Text 2"/>
    <w:basedOn w:val="Normal"/>
    <w:link w:val="Corpsdetexte2Car"/>
    <w:uiPriority w:val="99"/>
    <w:rsid w:val="00644A1F"/>
    <w:pPr>
      <w:suppressAutoHyphens/>
      <w:spacing w:after="120" w:line="480" w:lineRule="auto"/>
    </w:pPr>
    <w:rPr>
      <w:lang w:eastAsia="ar-SA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644A1F"/>
    <w:rPr>
      <w:rFonts w:cs="Times New Roman"/>
      <w:sz w:val="24"/>
      <w:szCs w:val="24"/>
      <w:lang w:val="fr-FR" w:eastAsia="ar-SA" w:bidi="ar-SA"/>
    </w:rPr>
  </w:style>
  <w:style w:type="paragraph" w:customStyle="1" w:styleId="Default">
    <w:name w:val="Default"/>
    <w:uiPriority w:val="99"/>
    <w:rsid w:val="00644A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rsid w:val="000717D2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CC42B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313725"/>
    <w:rPr>
      <w:rFonts w:cs="Times New Roman"/>
      <w:sz w:val="24"/>
      <w:szCs w:val="24"/>
    </w:rPr>
  </w:style>
  <w:style w:type="paragraph" w:customStyle="1" w:styleId="pra4">
    <w:name w:val="pra4"/>
    <w:basedOn w:val="Normal"/>
    <w:uiPriority w:val="99"/>
    <w:rsid w:val="00792F07"/>
    <w:pPr>
      <w:suppressAutoHyphens/>
    </w:pPr>
    <w:rPr>
      <w:rFonts w:ascii="Arial Narrow" w:hAnsi="Arial Narrow" w:cs="Arial Narrow"/>
      <w:b/>
      <w:bCs/>
      <w:lang w:eastAsia="ar-SA"/>
    </w:rPr>
  </w:style>
  <w:style w:type="paragraph" w:customStyle="1" w:styleId="Titrebeau2">
    <w:name w:val="Titre beau2"/>
    <w:basedOn w:val="Normal"/>
    <w:uiPriority w:val="99"/>
    <w:rsid w:val="00792F07"/>
    <w:pPr>
      <w:suppressAutoHyphens/>
    </w:pPr>
    <w:rPr>
      <w:rFonts w:ascii="Arial Narrow" w:hAnsi="Arial Narrow" w:cs="Arial Narrow"/>
      <w:b/>
      <w:bCs/>
      <w:color w:val="808080"/>
      <w:lang w:eastAsia="ar-SA"/>
    </w:rPr>
  </w:style>
  <w:style w:type="character" w:customStyle="1" w:styleId="Caractresdenotedebasdepage">
    <w:name w:val="Caractères de note de bas de page"/>
    <w:uiPriority w:val="99"/>
    <w:rsid w:val="00F11D90"/>
    <w:rPr>
      <w:sz w:val="20"/>
      <w:vertAlign w:val="superscript"/>
    </w:rPr>
  </w:style>
  <w:style w:type="paragraph" w:customStyle="1" w:styleId="Titredintercalaire">
    <w:name w:val="Titre d'intercalaire"/>
    <w:basedOn w:val="Normal"/>
    <w:uiPriority w:val="99"/>
    <w:rsid w:val="00EC72E2"/>
    <w:pPr>
      <w:suppressAutoHyphens/>
    </w:pPr>
    <w:rPr>
      <w:lang w:eastAsia="ar-SA"/>
    </w:rPr>
  </w:style>
  <w:style w:type="paragraph" w:styleId="En-tte">
    <w:name w:val="header"/>
    <w:basedOn w:val="Normal"/>
    <w:link w:val="En-tteCar"/>
    <w:uiPriority w:val="99"/>
    <w:rsid w:val="001544DD"/>
    <w:pPr>
      <w:keepLines/>
      <w:tabs>
        <w:tab w:val="center" w:pos="4320"/>
        <w:tab w:val="right" w:pos="8640"/>
      </w:tabs>
      <w:suppressAutoHyphens/>
      <w:spacing w:line="187" w:lineRule="auto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character" w:customStyle="1" w:styleId="En-tteCar">
    <w:name w:val="En-tête Car"/>
    <w:basedOn w:val="Policepardfaut"/>
    <w:link w:val="En-tte"/>
    <w:uiPriority w:val="99"/>
    <w:locked/>
    <w:rsid w:val="001544DD"/>
    <w:rPr>
      <w:rFonts w:ascii="Arial" w:hAnsi="Arial" w:cs="Arial"/>
      <w:caps/>
      <w:spacing w:val="-5"/>
      <w:sz w:val="15"/>
      <w:szCs w:val="15"/>
      <w:lang w:val="fr-FR" w:eastAsia="ar-SA" w:bidi="ar-SA"/>
    </w:rPr>
  </w:style>
  <w:style w:type="paragraph" w:customStyle="1" w:styleId="pra3">
    <w:name w:val="pra3"/>
    <w:basedOn w:val="Normal"/>
    <w:uiPriority w:val="99"/>
    <w:rsid w:val="001544DD"/>
    <w:pPr>
      <w:suppressAutoHyphens/>
    </w:pPr>
    <w:rPr>
      <w:rFonts w:ascii="Arial Narrow" w:hAnsi="Arial Narrow" w:cs="Arial Narrow"/>
      <w:b/>
      <w:bCs/>
      <w:color w:val="333399"/>
      <w:sz w:val="32"/>
      <w:szCs w:val="32"/>
      <w:lang w:eastAsia="ar-SA"/>
    </w:rPr>
  </w:style>
  <w:style w:type="paragraph" w:customStyle="1" w:styleId="Titrebeau4">
    <w:name w:val="Titre beau 4"/>
    <w:basedOn w:val="Normal"/>
    <w:uiPriority w:val="99"/>
    <w:rsid w:val="001544DD"/>
    <w:pPr>
      <w:keepNext/>
      <w:keepLines/>
      <w:suppressAutoHyphens/>
      <w:spacing w:before="720" w:after="400" w:line="540" w:lineRule="atLeast"/>
      <w:ind w:right="3400"/>
    </w:pPr>
    <w:rPr>
      <w:rFonts w:ascii="Arial Narrow" w:hAnsi="Arial Narrow" w:cs="Arial Narrow"/>
      <w:b/>
      <w:bCs/>
      <w:color w:val="EF790C"/>
      <w:spacing w:val="-40"/>
      <w:kern w:val="1"/>
      <w:sz w:val="50"/>
      <w:szCs w:val="50"/>
      <w:lang w:eastAsia="ar-SA"/>
    </w:rPr>
  </w:style>
  <w:style w:type="character" w:customStyle="1" w:styleId="Marquenotebasdepage">
    <w:name w:val="Marque note bas de page"/>
    <w:uiPriority w:val="99"/>
    <w:rsid w:val="00BB710F"/>
    <w:rPr>
      <w:vertAlign w:val="superscript"/>
    </w:rPr>
  </w:style>
  <w:style w:type="paragraph" w:customStyle="1" w:styleId="Titredeuxime">
    <w:name w:val="Titre deuxième"/>
    <w:basedOn w:val="Normal"/>
    <w:uiPriority w:val="99"/>
    <w:rsid w:val="00BB710F"/>
    <w:pPr>
      <w:widowControl w:val="0"/>
      <w:suppressAutoHyphens/>
      <w:autoSpaceDE w:val="0"/>
    </w:pPr>
    <w:rPr>
      <w:rFonts w:ascii="Century Gothic" w:hAnsi="Century Gothic" w:cs="Century Gothic"/>
      <w:b/>
      <w:bCs/>
      <w:sz w:val="20"/>
      <w:szCs w:val="20"/>
      <w:lang w:eastAsia="ar-SA"/>
    </w:rPr>
  </w:style>
  <w:style w:type="paragraph" w:customStyle="1" w:styleId="Titretroisime">
    <w:name w:val="Titre troisième"/>
    <w:basedOn w:val="Normal"/>
    <w:uiPriority w:val="99"/>
    <w:rsid w:val="00BB710F"/>
    <w:pPr>
      <w:widowControl w:val="0"/>
      <w:suppressAutoHyphens/>
      <w:autoSpaceDE w:val="0"/>
      <w:ind w:firstLine="360"/>
    </w:pPr>
    <w:rPr>
      <w:rFonts w:ascii="Century Gothic" w:hAnsi="Century Gothic" w:cs="Century Gothic"/>
      <w:b/>
      <w:bCs/>
      <w:sz w:val="20"/>
      <w:szCs w:val="20"/>
      <w:lang w:eastAsia="ar-SA"/>
    </w:rPr>
  </w:style>
  <w:style w:type="paragraph" w:styleId="Notedebasdepage">
    <w:name w:val="footnote text"/>
    <w:basedOn w:val="Normal"/>
    <w:link w:val="NotedebasdepageCar"/>
    <w:uiPriority w:val="99"/>
    <w:rsid w:val="00BB710F"/>
    <w:pPr>
      <w:suppressAutoHyphens/>
    </w:pPr>
    <w:rPr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BB710F"/>
    <w:rPr>
      <w:rFonts w:cs="Times New Roman"/>
      <w:lang w:val="fr-FR" w:eastAsia="ar-SA" w:bidi="ar-SA"/>
    </w:rPr>
  </w:style>
  <w:style w:type="paragraph" w:styleId="Paragraphedeliste">
    <w:name w:val="List Paragraph"/>
    <w:basedOn w:val="Normal"/>
    <w:uiPriority w:val="99"/>
    <w:qFormat/>
    <w:rsid w:val="00E01F23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rsid w:val="00C83501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1430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1430D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82C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82C"/>
    <w:rPr>
      <w:rFonts w:ascii="Arial" w:hAnsi="Arial" w:cs="Arial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9172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2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2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2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im@forim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B787-7DFA-4278-B792-E44D310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480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evas de réponse « Coups de pouce »</vt:lpstr>
    </vt:vector>
  </TitlesOfParts>
  <Company>FORIM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réponse « Coups de pouce »</dc:title>
  <dc:creator>Admin</dc:creator>
  <cp:lastModifiedBy>Tilate KOMBATE</cp:lastModifiedBy>
  <cp:revision>11</cp:revision>
  <cp:lastPrinted>2014-09-01T12:23:00Z</cp:lastPrinted>
  <dcterms:created xsi:type="dcterms:W3CDTF">2020-09-24T08:38:00Z</dcterms:created>
  <dcterms:modified xsi:type="dcterms:W3CDTF">2021-04-02T13:17:00Z</dcterms:modified>
</cp:coreProperties>
</file>